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E985" w14:textId="77777777" w:rsidR="002055EA" w:rsidRPr="008E794D" w:rsidRDefault="000D4CCE" w:rsidP="008E794D">
      <w:pPr>
        <w:pStyle w:val="Tekstpodstawowy"/>
        <w:jc w:val="right"/>
      </w:pPr>
      <w:r w:rsidRPr="000D4CCE">
        <w:t>Kraków, dnia</w:t>
      </w:r>
      <w:r w:rsidR="00795B23">
        <w:t xml:space="preserve"> </w:t>
      </w:r>
      <w:r w:rsidR="001D2B7C">
        <w:t>{{data}}</w:t>
      </w:r>
      <w:r w:rsidR="0077380F">
        <w:br/>
      </w:r>
    </w:p>
    <w:p w14:paraId="31B58D73" w14:textId="77777777" w:rsidR="00197292" w:rsidRPr="003E2951" w:rsidRDefault="00D908E7" w:rsidP="003E2951">
      <w:pPr>
        <w:pStyle w:val="Tekstpodstawowy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ozliczenie serwisowe</w:t>
      </w:r>
      <w:r w:rsidR="00EE460A" w:rsidRPr="004C0210">
        <w:rPr>
          <w:b/>
          <w:i/>
          <w:sz w:val="36"/>
          <w:szCs w:val="36"/>
        </w:rPr>
        <w:t xml:space="preserve"> nr </w:t>
      </w:r>
      <w:r w:rsidR="001D2B7C">
        <w:rPr>
          <w:b/>
          <w:i/>
          <w:sz w:val="36"/>
          <w:szCs w:val="36"/>
        </w:rPr>
        <w:t>{{</w:t>
      </w:r>
      <w:proofErr w:type="spellStart"/>
      <w:r w:rsidR="001D2B7C">
        <w:rPr>
          <w:b/>
          <w:i/>
          <w:sz w:val="36"/>
          <w:szCs w:val="36"/>
        </w:rPr>
        <w:t>cr_number</w:t>
      </w:r>
      <w:proofErr w:type="spellEnd"/>
      <w:r w:rsidR="001D2B7C">
        <w:rPr>
          <w:b/>
          <w:i/>
          <w:sz w:val="36"/>
          <w:szCs w:val="36"/>
        </w:rPr>
        <w:t>}}</w:t>
      </w:r>
    </w:p>
    <w:p w14:paraId="1D00519E" w14:textId="77777777" w:rsidR="00552080" w:rsidRPr="004C0210" w:rsidRDefault="00552080" w:rsidP="0068144C">
      <w:pPr>
        <w:pStyle w:val="Tekstpodstawowy"/>
        <w:rPr>
          <w:i/>
          <w:sz w:val="36"/>
          <w:szCs w:val="36"/>
        </w:rPr>
      </w:pPr>
    </w:p>
    <w:p w14:paraId="3047CFE6" w14:textId="77777777" w:rsidR="00D1274F" w:rsidRPr="00CD0BBD" w:rsidRDefault="007D7F3A" w:rsidP="007B4532">
      <w:pPr>
        <w:pStyle w:val="Tekstpodstawowy"/>
        <w:jc w:val="left"/>
        <w:rPr>
          <w:b/>
          <w:i/>
          <w:sz w:val="28"/>
          <w:szCs w:val="28"/>
          <w:lang w:val="en-GB"/>
        </w:rPr>
      </w:pPr>
      <w:proofErr w:type="spellStart"/>
      <w:r w:rsidRPr="00CD0BBD">
        <w:rPr>
          <w:b/>
          <w:i/>
          <w:sz w:val="28"/>
          <w:szCs w:val="28"/>
          <w:lang w:val="en-GB"/>
        </w:rPr>
        <w:t>Klient</w:t>
      </w:r>
      <w:proofErr w:type="spellEnd"/>
      <w:r w:rsidRPr="00CD0BBD">
        <w:rPr>
          <w:b/>
          <w:i/>
          <w:sz w:val="28"/>
          <w:szCs w:val="28"/>
          <w:lang w:val="en-GB"/>
        </w:rPr>
        <w:t>(ID):</w:t>
      </w:r>
      <w:r w:rsidR="00E8295E" w:rsidRPr="00CD0BBD">
        <w:rPr>
          <w:lang w:val="en-GB"/>
        </w:rPr>
        <w:t xml:space="preserve"> </w:t>
      </w:r>
      <w:r w:rsidR="001D2B7C">
        <w:rPr>
          <w:b/>
          <w:i/>
          <w:sz w:val="28"/>
          <w:szCs w:val="28"/>
          <w:lang w:val="en-GB"/>
        </w:rPr>
        <w:t>{{</w:t>
      </w:r>
      <w:proofErr w:type="spellStart"/>
      <w:r w:rsidR="001D2B7C">
        <w:rPr>
          <w:b/>
          <w:i/>
          <w:sz w:val="28"/>
          <w:szCs w:val="28"/>
          <w:lang w:val="en-GB"/>
        </w:rPr>
        <w:t>nazwa</w:t>
      </w:r>
      <w:proofErr w:type="spellEnd"/>
      <w:r w:rsidR="001D2B7C">
        <w:rPr>
          <w:b/>
          <w:i/>
          <w:sz w:val="28"/>
          <w:szCs w:val="28"/>
          <w:lang w:val="en-GB"/>
        </w:rPr>
        <w:t>}}</w:t>
      </w:r>
    </w:p>
    <w:p w14:paraId="4DFF788E" w14:textId="77777777" w:rsidR="003C328D" w:rsidRPr="00CD0BBD" w:rsidRDefault="003C328D" w:rsidP="007B4532">
      <w:pPr>
        <w:pStyle w:val="Tekstpodstawowy"/>
        <w:jc w:val="left"/>
        <w:rPr>
          <w:i/>
          <w:sz w:val="28"/>
          <w:szCs w:val="28"/>
          <w:lang w:val="en-GB"/>
        </w:rPr>
      </w:pPr>
    </w:p>
    <w:tbl>
      <w:tblPr>
        <w:tblpPr w:leftFromText="141" w:rightFromText="141" w:vertAnchor="text" w:tblpXSpec="center" w:tblpY="1"/>
        <w:tblOverlap w:val="never"/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704"/>
        <w:gridCol w:w="3276"/>
        <w:gridCol w:w="2616"/>
        <w:gridCol w:w="2487"/>
        <w:gridCol w:w="3610"/>
      </w:tblGrid>
      <w:tr w:rsidR="008A185F" w:rsidRPr="00314252" w14:paraId="4C396BE3" w14:textId="77777777" w:rsidTr="006A3674">
        <w:trPr>
          <w:trHeight w:val="527"/>
          <w:jc w:val="center"/>
        </w:trPr>
        <w:tc>
          <w:tcPr>
            <w:tcW w:w="477" w:type="dxa"/>
            <w:shd w:val="clear" w:color="000000" w:fill="auto"/>
            <w:vAlign w:val="center"/>
          </w:tcPr>
          <w:p w14:paraId="5CC0BCCC" w14:textId="77777777" w:rsidR="00DA58EA" w:rsidRDefault="00874FCB">
            <w:r>
              <w:t>test</w:t>
            </w:r>
          </w:p>
        </w:tc>
        <w:tc>
          <w:tcPr>
            <w:tcW w:w="1704" w:type="dxa"/>
            <w:shd w:val="clear" w:color="000000" w:fill="auto"/>
            <w:vAlign w:val="center"/>
          </w:tcPr>
          <w:p w14:paraId="6917B673" w14:textId="77777777" w:rsidR="00CF2F2F" w:rsidRDefault="00C22281">
            <w:r>
              <w:t>RMA</w:t>
            </w:r>
          </w:p>
        </w:tc>
        <w:tc>
          <w:tcPr>
            <w:tcW w:w="3276" w:type="dxa"/>
            <w:shd w:val="clear" w:color="000000" w:fill="auto"/>
            <w:vAlign w:val="center"/>
          </w:tcPr>
          <w:p w14:paraId="4DBF3989" w14:textId="77777777" w:rsidR="008A185F" w:rsidRPr="007C6BF7" w:rsidRDefault="008A185F" w:rsidP="00552080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Kod producenta (P/N)</w:t>
            </w:r>
          </w:p>
        </w:tc>
        <w:tc>
          <w:tcPr>
            <w:tcW w:w="2616" w:type="dxa"/>
            <w:shd w:val="clear" w:color="000000" w:fill="auto"/>
            <w:vAlign w:val="center"/>
          </w:tcPr>
          <w:p w14:paraId="3C0F1BDB" w14:textId="77777777" w:rsidR="008A185F" w:rsidRPr="007C6BF7" w:rsidRDefault="008A185F" w:rsidP="00552080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Numer seryjny (S/N)</w:t>
            </w:r>
          </w:p>
          <w:p w14:paraId="2AAC674B" w14:textId="77777777" w:rsidR="008A185F" w:rsidRPr="007C6BF7" w:rsidRDefault="008A185F" w:rsidP="00552080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przyjęty</w:t>
            </w:r>
          </w:p>
        </w:tc>
        <w:tc>
          <w:tcPr>
            <w:tcW w:w="2487" w:type="dxa"/>
            <w:shd w:val="clear" w:color="000000" w:fill="auto"/>
            <w:noWrap/>
            <w:vAlign w:val="center"/>
            <w:hideMark/>
          </w:tcPr>
          <w:p w14:paraId="33036DB5" w14:textId="77777777" w:rsidR="008A185F" w:rsidRPr="007C6BF7" w:rsidRDefault="008A185F" w:rsidP="00552080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Numer seryjny (S/N) wydany</w:t>
            </w:r>
          </w:p>
        </w:tc>
        <w:tc>
          <w:tcPr>
            <w:tcW w:w="3610" w:type="dxa"/>
            <w:shd w:val="clear" w:color="000000" w:fill="auto"/>
            <w:vAlign w:val="center"/>
          </w:tcPr>
          <w:p w14:paraId="25947AD8" w14:textId="77777777" w:rsidR="008A185F" w:rsidRPr="007C6BF7" w:rsidRDefault="008A185F" w:rsidP="00552080">
            <w:pPr>
              <w:jc w:val="center"/>
              <w:rPr>
                <w:rFonts w:ascii="Arial" w:hAnsi="Arial" w:cs="Arial"/>
                <w:b/>
                <w:i/>
              </w:rPr>
            </w:pPr>
            <w:r w:rsidRPr="007C6BF7">
              <w:rPr>
                <w:rFonts w:ascii="Arial" w:hAnsi="Arial" w:cs="Arial"/>
                <w:b/>
                <w:i/>
              </w:rPr>
              <w:t>Uwagi</w:t>
            </w:r>
          </w:p>
        </w:tc>
      </w:tr>
      <w:tr w:rsidR="007D464E" w:rsidRPr="00BC410F" w14:paraId="5E6BA4B0" w14:textId="77777777" w:rsidTr="006A3674">
        <w:trPr>
          <w:trHeight w:val="296"/>
          <w:jc w:val="center"/>
        </w:trPr>
        <w:tc>
          <w:tcPr>
            <w:tcW w:w="477" w:type="dxa"/>
            <w:shd w:val="clear" w:color="000000" w:fill="auto"/>
            <w:vAlign w:val="center"/>
          </w:tcPr>
          <w:p w14:paraId="51ECBEE0" w14:textId="77777777" w:rsidR="007D464E" w:rsidRPr="002448F6" w:rsidRDefault="007D464E" w:rsidP="007D464E">
            <w:pPr>
              <w:jc w:val="center"/>
              <w:rPr>
                <w:rFonts w:asciiTheme="majorHAnsi" w:hAnsiTheme="majorHAnsi" w:cs="Arial"/>
                <w:i/>
                <w:sz w:val="18"/>
                <w:szCs w:val="18"/>
              </w:rPr>
            </w:pPr>
          </w:p>
        </w:tc>
        <w:tc>
          <w:tcPr>
            <w:tcW w:w="1704" w:type="dxa"/>
            <w:shd w:val="clear" w:color="000000" w:fill="auto"/>
          </w:tcPr>
          <w:p>
            <w:r>
              <w:t>RMA</w:t>
            </w:r>
          </w:p>
        </w:tc>
        <w:tc>
          <w:tcPr>
            <w:tcW w:w="3276" w:type="dxa"/>
            <w:shd w:val="clear" w:color="000000" w:fill="auto"/>
          </w:tcPr>
          <w:p w14:paraId="3F7074D2" w14:textId="77777777" w:rsidR="007D464E" w:rsidRPr="004B4623" w:rsidRDefault="007D464E" w:rsidP="007D46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16" w:type="dxa"/>
            <w:shd w:val="clear" w:color="000000" w:fill="auto"/>
          </w:tcPr>
          <w:p w14:paraId="583E7262" w14:textId="77777777" w:rsidR="007D464E" w:rsidRPr="004B4623" w:rsidRDefault="007D464E" w:rsidP="007D46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7" w:type="dxa"/>
            <w:shd w:val="clear" w:color="000000" w:fill="auto"/>
            <w:noWrap/>
          </w:tcPr>
          <w:p w14:paraId="6EB6FF20" w14:textId="77777777" w:rsidR="007D464E" w:rsidRPr="004B4623" w:rsidRDefault="007D464E" w:rsidP="007D46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shd w:val="clear" w:color="000000" w:fill="auto"/>
            <w:vAlign w:val="center"/>
          </w:tcPr>
          <w:p w14:paraId="7D66738B" w14:textId="77777777" w:rsidR="007D464E" w:rsidRPr="00294A30" w:rsidRDefault="007D464E" w:rsidP="007D464E">
            <w:pPr>
              <w:rPr>
                <w:rFonts w:asciiTheme="minorHAnsi" w:hAnsiTheme="minorHAnsi" w:cstheme="minorHAnsi"/>
              </w:rPr>
            </w:pPr>
          </w:p>
        </w:tc>
      </w:tr>
      <w:tr>
        <w:tc>
          <w:tcPr>
            <w:tcW w:type="dxa" w:w="477"/>
          </w:tcPr>
          <w:p/>
        </w:tc>
        <w:tc>
          <w:tcPr>
            <w:tcW w:type="dxa" w:w="1704"/>
          </w:tcPr>
          <w:p>
            <w:r>
              <w:t>RMA</w:t>
            </w:r>
          </w:p>
        </w:tc>
        <w:tc>
          <w:tcPr>
            <w:tcW w:type="dxa" w:w="3276"/>
          </w:tcPr>
          <w:p/>
        </w:tc>
        <w:tc>
          <w:tcPr>
            <w:tcW w:type="dxa" w:w="2616"/>
          </w:tcPr>
          <w:p/>
        </w:tc>
        <w:tc>
          <w:tcPr>
            <w:tcW w:type="dxa" w:w="2487"/>
          </w:tcPr>
          <w:p/>
        </w:tc>
        <w:tc>
          <w:tcPr>
            <w:tcW w:type="dxa" w:w="3610"/>
          </w:tcPr>
          <w:p/>
        </w:tc>
      </w:tr>
      <w:tr>
        <w:tc>
          <w:tcPr>
            <w:tcW w:type="dxa" w:w="477"/>
          </w:tcPr>
          <w:p/>
        </w:tc>
        <w:tc>
          <w:tcPr>
            <w:tcW w:type="dxa" w:w="1704"/>
          </w:tcPr>
          <w:p>
            <w:r>
              <w:t>RMA</w:t>
            </w:r>
          </w:p>
        </w:tc>
        <w:tc>
          <w:tcPr>
            <w:tcW w:type="dxa" w:w="3276"/>
          </w:tcPr>
          <w:p/>
        </w:tc>
        <w:tc>
          <w:tcPr>
            <w:tcW w:type="dxa" w:w="2616"/>
          </w:tcPr>
          <w:p/>
        </w:tc>
        <w:tc>
          <w:tcPr>
            <w:tcW w:type="dxa" w:w="2487"/>
          </w:tcPr>
          <w:p/>
        </w:tc>
        <w:tc>
          <w:tcPr>
            <w:tcW w:type="dxa" w:w="3610"/>
          </w:tcPr>
          <w:p/>
        </w:tc>
      </w:tr>
      <w:tr>
        <w:tc>
          <w:tcPr>
            <w:tcW w:type="dxa" w:w="477"/>
          </w:tcPr>
          <w:p/>
        </w:tc>
        <w:tc>
          <w:tcPr>
            <w:tcW w:type="dxa" w:w="1704"/>
          </w:tcPr>
          <w:p>
            <w:r>
              <w:t>RMA</w:t>
            </w:r>
          </w:p>
        </w:tc>
        <w:tc>
          <w:tcPr>
            <w:tcW w:type="dxa" w:w="3276"/>
          </w:tcPr>
          <w:p/>
        </w:tc>
        <w:tc>
          <w:tcPr>
            <w:tcW w:type="dxa" w:w="2616"/>
          </w:tcPr>
          <w:p/>
        </w:tc>
        <w:tc>
          <w:tcPr>
            <w:tcW w:type="dxa" w:w="2487"/>
          </w:tcPr>
          <w:p/>
        </w:tc>
        <w:tc>
          <w:tcPr>
            <w:tcW w:type="dxa" w:w="3610"/>
          </w:tcPr>
          <w:p/>
        </w:tc>
      </w:tr>
      <w:tr>
        <w:tc>
          <w:tcPr>
            <w:tcW w:type="dxa" w:w="477"/>
          </w:tcPr>
          <w:p/>
        </w:tc>
        <w:tc>
          <w:tcPr>
            <w:tcW w:type="dxa" w:w="1704"/>
          </w:tcPr>
          <w:p/>
        </w:tc>
        <w:tc>
          <w:tcPr>
            <w:tcW w:type="dxa" w:w="3276"/>
          </w:tcPr>
          <w:p/>
        </w:tc>
        <w:tc>
          <w:tcPr>
            <w:tcW w:type="dxa" w:w="2616"/>
          </w:tcPr>
          <w:p/>
        </w:tc>
        <w:tc>
          <w:tcPr>
            <w:tcW w:type="dxa" w:w="2487"/>
          </w:tcPr>
          <w:p/>
        </w:tc>
        <w:tc>
          <w:tcPr>
            <w:tcW w:type="dxa" w:w="3610"/>
          </w:tcPr>
          <w:p/>
        </w:tc>
      </w:tr>
    </w:tbl>
    <w:p w14:paraId="6299E441" w14:textId="77777777" w:rsidR="00DE6908" w:rsidRDefault="00DE6908" w:rsidP="001D2B7C">
      <w:pPr>
        <w:pStyle w:val="Tekstpodstawowy"/>
        <w:jc w:val="left"/>
      </w:pPr>
    </w:p>
    <w:p w14:paraId="44D6762B" w14:textId="77777777" w:rsidR="00842327" w:rsidRDefault="00842327"/>
    <w:p w14:paraId="72802051" w14:textId="77777777" w:rsidR="005D60D5" w:rsidRDefault="005D60D5"/>
    <w:p w14:paraId="3864B551" w14:textId="77777777" w:rsidR="00874FCB" w:rsidRDefault="00874FCB"/>
    <w:p w14:paraId="0A8CC1DD" w14:textId="77777777" w:rsidR="009328F2" w:rsidRDefault="009328F2"/>
    <w:p w14:paraId="0E7C425A" w14:textId="77777777" w:rsidR="00C22281" w:rsidRDefault="00C22281"/>
    <w:tbl>
      <w:tblPr>
        <w:tblStyle w:val="Tabela-Siatka"/>
        <w:tblW w:type="auto" w:w="0"/>
        <w:tblLook w:firstColumn="1" w:firstRow="1" w:lastColumn="0" w:lastRow="0" w:noHBand="0" w:noVBand="1" w:val="04A0"/>
      </w:tblPr>
      <w:tblGrid>
        <w:gridCol w:w="2903"/>
        <w:gridCol w:w="2903"/>
        <w:gridCol w:w="2903"/>
        <w:gridCol w:w="2903"/>
        <w:gridCol w:w="2903"/>
      </w:tblGrid>
      <w:tr>
        <w:tc>
          <w:tcPr>
            <w:tcW w:type="dxa" w:w="2903"/>
          </w:tcPr>
          <w:p>
            <w:r>
              <w:t>RMA</w:t>
            </w:r>
          </w:p>
        </w:tc>
        <w:tc>
          <w:tcPr>
            <w:tcW w:type="dxa" w:w="2903"/>
          </w:tcPr>
          <w:p>
            <w:r>
              <w:t>Nazwa urządzenia</w:t>
            </w:r>
          </w:p>
        </w:tc>
        <w:tc>
          <w:tcPr>
            <w:tcW w:type="dxa" w:w="2903"/>
          </w:tcPr>
          <w:p>
            <w:r>
              <w:t>Nr seryjny przyjęty</w:t>
            </w:r>
          </w:p>
        </w:tc>
        <w:tc>
          <w:tcPr>
            <w:tcW w:type="dxa" w:w="2903"/>
          </w:tcPr>
          <w:p>
            <w:r>
              <w:t>Nr seryjny wydany</w:t>
            </w:r>
          </w:p>
        </w:tc>
        <w:tc>
          <w:tcPr>
            <w:tcW w:type="dxa" w:w="2903"/>
          </w:tcPr>
          <w:p>
            <w:r>
              <w:t>UWAGI</w:t>
            </w:r>
          </w:p>
        </w:tc>
      </w:tr>
      <w:tr>
        <w:tc>
          <w:tcPr>
            <w:tcW w:type="dxa" w:w="2903"/>
          </w:tcPr>
          <w:p>
            <w:r>
              <w:t>RMA2110181431</w:t>
            </w:r>
          </w:p>
        </w:tc>
        <w:tc>
          <w:tcPr>
            <w:tcW w:type="dxa" w:w="2903"/>
          </w:tcPr>
          <w:p>
            <w:r>
              <w:t>X570D4U-2L2T</w:t>
            </w:r>
          </w:p>
        </w:tc>
        <w:tc>
          <w:tcPr>
            <w:tcW w:type="dxa" w:w="2903"/>
          </w:tcPr>
          <w:p>
            <w:r>
              <w:t>E7S0XW015927</w:t>
            </w:r>
          </w:p>
        </w:tc>
        <w:tc>
          <w:tcPr>
            <w:tcW w:type="dxa" w:w="2903"/>
          </w:tcPr>
          <w:p>
            <w:r>
              <w:t>nan</w:t>
            </w:r>
          </w:p>
        </w:tc>
        <w:tc>
          <w:tcPr>
            <w:tcW w:type="dxa" w:w="2903"/>
          </w:tcPr>
          <w:p>
            <w:r>
              <w:t>nan</w:t>
            </w:r>
          </w:p>
        </w:tc>
      </w:tr>
    </w:tbl>
    <w:tbl>
      <w:tblPr>
        <w:tblStyle w:val="Tabela-Siatka"/>
        <w:tblW w:type="auto" w:w="0"/>
        <w:tblLook w:firstColumn="1" w:firstRow="1" w:lastColumn="0" w:lastRow="0" w:noHBand="0" w:noVBand="1" w:val="04A0"/>
      </w:tblPr>
      <w:tblGrid>
        <w:gridCol w:w="2903"/>
        <w:gridCol w:w="2903"/>
        <w:gridCol w:w="2903"/>
        <w:gridCol w:w="2903"/>
        <w:gridCol w:w="2903"/>
      </w:tblGrid>
      <w:tr>
        <w:tc>
          <w:tcPr>
            <w:tcW w:type="dxa" w:w="2903"/>
          </w:tcPr>
          <w:p>
            <w:r>
              <w:t>RMA</w:t>
            </w:r>
          </w:p>
        </w:tc>
        <w:tc>
          <w:tcPr>
            <w:tcW w:type="dxa" w:w="2903"/>
          </w:tcPr>
          <w:p>
            <w:r>
              <w:t>Nazwa urządzenia</w:t>
            </w:r>
          </w:p>
        </w:tc>
        <w:tc>
          <w:tcPr>
            <w:tcW w:type="dxa" w:w="2903"/>
          </w:tcPr>
          <w:p>
            <w:r>
              <w:t>Nr seryjny przyjęty</w:t>
            </w:r>
          </w:p>
        </w:tc>
        <w:tc>
          <w:tcPr>
            <w:tcW w:type="dxa" w:w="2903"/>
          </w:tcPr>
          <w:p>
            <w:r>
              <w:t>Nr seryjny wydany</w:t>
            </w:r>
          </w:p>
        </w:tc>
        <w:tc>
          <w:tcPr>
            <w:tcW w:type="dxa" w:w="2903"/>
          </w:tcPr>
          <w:p>
            <w:r>
              <w:t>UWAGI</w:t>
            </w:r>
          </w:p>
        </w:tc>
      </w:tr>
      <w:tr>
        <w:tc>
          <w:tcPr>
            <w:tcW w:type="dxa" w:w="2903"/>
          </w:tcPr>
          <w:p>
            <w:r>
              <w:t>RMA2110181431</w:t>
            </w:r>
          </w:p>
        </w:tc>
        <w:tc>
          <w:tcPr>
            <w:tcW w:type="dxa" w:w="2903"/>
          </w:tcPr>
          <w:p>
            <w:r>
              <w:t>X570D4U-2L2T</w:t>
            </w:r>
          </w:p>
        </w:tc>
        <w:tc>
          <w:tcPr>
            <w:tcW w:type="dxa" w:w="2903"/>
          </w:tcPr>
          <w:p>
            <w:r>
              <w:t>E7S0XW015927</w:t>
            </w:r>
          </w:p>
        </w:tc>
        <w:tc>
          <w:tcPr>
            <w:tcW w:type="dxa" w:w="2903"/>
          </w:tcPr>
          <w:p>
            <w:r>
              <w:t>nan</w:t>
            </w:r>
          </w:p>
        </w:tc>
        <w:tc>
          <w:tcPr>
            <w:tcW w:type="dxa" w:w="2903"/>
          </w:tcPr>
          <w:p>
            <w:r>
              <w:t>nan</w:t>
            </w:r>
          </w:p>
        </w:tc>
      </w:tr>
    </w:tbl>
    <w:sectPr w:rsidR="00C22281" w:rsidSect="000F54AB">
      <w:headerReference w:type="default" r:id="rId8"/>
      <w:footerReference w:type="default" r:id="rId9"/>
      <w:pgSz w:w="16840" w:h="11907" w:orient="landscape" w:code="9"/>
      <w:pgMar w:top="1418" w:right="1418" w:bottom="1418" w:left="907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F2D1" w14:textId="77777777" w:rsidR="00C22281" w:rsidRDefault="00C22281">
      <w:r>
        <w:separator/>
      </w:r>
    </w:p>
  </w:endnote>
  <w:endnote w:type="continuationSeparator" w:id="0">
    <w:p w14:paraId="0B2D518D" w14:textId="77777777" w:rsidR="00C22281" w:rsidRDefault="00C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A526" w14:textId="77777777" w:rsidR="00487266" w:rsidRDefault="00487266" w:rsidP="00EE7A53">
    <w:pPr>
      <w:pStyle w:val="Stopka"/>
      <w:rPr>
        <w:b/>
        <w:color w:val="000080"/>
        <w:sz w:val="24"/>
      </w:rPr>
    </w:pPr>
    <w:r>
      <w:rPr>
        <w:b/>
        <w:color w:val="000080"/>
        <w:sz w:val="24"/>
      </w:rPr>
      <w:t>____________________________________________________________________________________________________________________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9"/>
      <w:gridCol w:w="7360"/>
    </w:tblGrid>
    <w:tr w:rsidR="00487266" w14:paraId="2FE136F1" w14:textId="77777777" w:rsidTr="000F54AB">
      <w:trPr>
        <w:trHeight w:val="803"/>
      </w:trPr>
      <w:tc>
        <w:tcPr>
          <w:tcW w:w="7359" w:type="dxa"/>
        </w:tcPr>
        <w:p w14:paraId="3B7E668A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noProof/>
              <w:color w:val="000080"/>
              <w:sz w:val="24"/>
            </w:rPr>
            <w:drawing>
              <wp:anchor distT="0" distB="0" distL="114300" distR="114300" simplePos="0" relativeHeight="251662336" behindDoc="0" locked="0" layoutInCell="0" allowOverlap="1" wp14:anchorId="1204271E" wp14:editId="445D76A0">
                <wp:simplePos x="0" y="0"/>
                <wp:positionH relativeFrom="column">
                  <wp:posOffset>3219450</wp:posOffset>
                </wp:positionH>
                <wp:positionV relativeFrom="paragraph">
                  <wp:posOffset>33536</wp:posOffset>
                </wp:positionV>
                <wp:extent cx="1296670" cy="481965"/>
                <wp:effectExtent l="0" t="0" r="0" b="0"/>
                <wp:wrapNone/>
                <wp:docPr id="4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67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B309DC3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</w:p>
        <w:p w14:paraId="132135AF" w14:textId="77777777" w:rsidR="00487266" w:rsidRDefault="00487266" w:rsidP="00EE7A53">
          <w:pPr>
            <w:pStyle w:val="Stopka"/>
            <w:jc w:val="center"/>
            <w:rPr>
              <w:rFonts w:ascii="Arial" w:hAnsi="Arial"/>
              <w:b/>
              <w:color w:val="000080"/>
              <w:sz w:val="24"/>
            </w:rPr>
          </w:pPr>
        </w:p>
      </w:tc>
      <w:tc>
        <w:tcPr>
          <w:tcW w:w="7360" w:type="dxa"/>
        </w:tcPr>
        <w:p w14:paraId="7C152727" w14:textId="77777777" w:rsidR="00487266" w:rsidRDefault="00487266" w:rsidP="000F54AB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</w:p>
        <w:p w14:paraId="528C064B" w14:textId="77777777" w:rsidR="00487266" w:rsidRDefault="0060008F" w:rsidP="000F54AB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  <w:proofErr w:type="spellStart"/>
          <w:r>
            <w:rPr>
              <w:rFonts w:ascii="Arial" w:hAnsi="Arial"/>
              <w:b/>
              <w:color w:val="000080"/>
              <w:sz w:val="24"/>
            </w:rPr>
            <w:t>Łutnia</w:t>
          </w:r>
          <w:proofErr w:type="spellEnd"/>
          <w:r>
            <w:rPr>
              <w:rFonts w:ascii="Arial" w:hAnsi="Arial"/>
              <w:b/>
              <w:color w:val="000080"/>
              <w:sz w:val="24"/>
            </w:rPr>
            <w:t xml:space="preserve"> 7</w:t>
          </w:r>
          <w:r w:rsidR="00487266">
            <w:rPr>
              <w:rFonts w:ascii="Arial" w:hAnsi="Arial"/>
              <w:b/>
              <w:color w:val="000080"/>
              <w:sz w:val="24"/>
            </w:rPr>
            <w:t>, 30-</w:t>
          </w:r>
          <w:r>
            <w:rPr>
              <w:rFonts w:ascii="Arial" w:hAnsi="Arial"/>
              <w:b/>
              <w:color w:val="000080"/>
              <w:sz w:val="24"/>
            </w:rPr>
            <w:t>779</w:t>
          </w:r>
          <w:r w:rsidR="00487266">
            <w:rPr>
              <w:rFonts w:ascii="Arial" w:hAnsi="Arial"/>
              <w:b/>
              <w:color w:val="000080"/>
              <w:sz w:val="24"/>
            </w:rPr>
            <w:t xml:space="preserve"> Kraków</w:t>
          </w:r>
        </w:p>
        <w:p w14:paraId="60DA404A" w14:textId="77777777" w:rsidR="00487266" w:rsidRDefault="00487266" w:rsidP="00DB5384">
          <w:pPr>
            <w:pStyle w:val="Stopka"/>
            <w:rPr>
              <w:rFonts w:ascii="Arial" w:hAnsi="Arial"/>
              <w:b/>
              <w:color w:val="000080"/>
              <w:sz w:val="24"/>
            </w:rPr>
          </w:pPr>
          <w:r>
            <w:rPr>
              <w:rFonts w:ascii="Arial" w:hAnsi="Arial"/>
              <w:b/>
              <w:color w:val="000080"/>
              <w:sz w:val="24"/>
            </w:rPr>
            <w:t>Tel. +48124466143, Fax. +48124441905, rma@comset.pl</w:t>
          </w:r>
        </w:p>
      </w:tc>
    </w:tr>
  </w:tbl>
  <w:p w14:paraId="6E059024" w14:textId="77777777" w:rsidR="00487266" w:rsidRPr="00A87289" w:rsidRDefault="00C22281" w:rsidP="000F54AB">
    <w:pPr>
      <w:pStyle w:val="Stopka"/>
      <w:jc w:val="center"/>
    </w:pPr>
    <w:hyperlink r:id="rId2" w:history="1">
      <w:r w:rsidR="00487266">
        <w:rPr>
          <w:rStyle w:val="Hipercze"/>
        </w:rPr>
        <w:t>www.comset.pl</w:t>
      </w:r>
    </w:hyperlink>
    <w:r w:rsidR="00487266">
      <w:rPr>
        <w:rFonts w:ascii="Arial" w:hAnsi="Arial"/>
      </w:rPr>
      <w:t xml:space="preserve">, </w:t>
    </w:r>
    <w:hyperlink r:id="rId3" w:history="1">
      <w:r w:rsidR="00487266" w:rsidRPr="0028026C">
        <w:rPr>
          <w:rStyle w:val="Hipercze"/>
        </w:rPr>
        <w:t>www.superstorage.pl</w:t>
      </w:r>
    </w:hyperlink>
    <w:r w:rsidR="00487266">
      <w:rPr>
        <w:rFonts w:ascii="Arial" w:hAnsi="Arial"/>
      </w:rPr>
      <w:t>,</w:t>
    </w:r>
  </w:p>
  <w:p w14:paraId="6677B80D" w14:textId="77777777" w:rsidR="00487266" w:rsidRDefault="00487266" w:rsidP="00EE7A53">
    <w:pPr>
      <w:pStyle w:val="Stopka"/>
      <w:jc w:val="center"/>
      <w:rPr>
        <w:lang w:val="de-DE"/>
      </w:rPr>
    </w:pPr>
    <w:r>
      <w:rPr>
        <w:rFonts w:ascii="Arial" w:hAnsi="Arial"/>
        <w:sz w:val="14"/>
      </w:rPr>
      <w:t xml:space="preserve">Centrala :ul. Okulickiego 66,  31-637 Kraków  tel. 12 4441900, fax: 12 4441909, NIP 678-13-22-812  REGON 351090497  Sąd </w:t>
    </w:r>
    <w:proofErr w:type="spellStart"/>
    <w:r>
      <w:rPr>
        <w:rFonts w:ascii="Arial" w:hAnsi="Arial"/>
        <w:sz w:val="14"/>
      </w:rPr>
      <w:t>Rejestrowy-Sąd</w:t>
    </w:r>
    <w:proofErr w:type="spellEnd"/>
    <w:r>
      <w:rPr>
        <w:rFonts w:ascii="Arial" w:hAnsi="Arial"/>
        <w:sz w:val="14"/>
      </w:rPr>
      <w:t xml:space="preserve"> Rejonowy dla </w:t>
    </w:r>
    <w:proofErr w:type="spellStart"/>
    <w:r>
      <w:rPr>
        <w:rFonts w:ascii="Arial" w:hAnsi="Arial"/>
        <w:sz w:val="14"/>
      </w:rPr>
      <w:t>Krakowa-Nowej</w:t>
    </w:r>
    <w:proofErr w:type="spellEnd"/>
    <w:r>
      <w:rPr>
        <w:rFonts w:ascii="Arial" w:hAnsi="Arial"/>
        <w:sz w:val="14"/>
      </w:rPr>
      <w:t xml:space="preserve"> Huty w Krakowie, wydz. XI KRS  nr KRS 0000034946, Wysokość kapitału zakładowego/wpłaconego– 500.000 PLN</w:t>
    </w:r>
  </w:p>
  <w:p w14:paraId="19DCB80C" w14:textId="77777777" w:rsidR="00487266" w:rsidRPr="00EE7A53" w:rsidRDefault="00487266" w:rsidP="00EE7A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4716" w14:textId="77777777" w:rsidR="00C22281" w:rsidRDefault="00C22281">
      <w:r>
        <w:separator/>
      </w:r>
    </w:p>
  </w:footnote>
  <w:footnote w:type="continuationSeparator" w:id="0">
    <w:p w14:paraId="22163182" w14:textId="77777777" w:rsidR="00C22281" w:rsidRDefault="00C2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7D85" w14:textId="77777777" w:rsidR="00487266" w:rsidRDefault="00B8114F" w:rsidP="00A16D25">
    <w:pPr>
      <w:rPr>
        <w:b/>
        <w:color w:val="000080"/>
        <w:sz w:val="36"/>
      </w:rPr>
    </w:pPr>
    <w:r>
      <w:rPr>
        <w:b/>
        <w:noProof/>
        <w:color w:val="000080"/>
        <w:sz w:val="36"/>
      </w:rPr>
      <w:drawing>
        <wp:anchor distT="0" distB="0" distL="114300" distR="114300" simplePos="0" relativeHeight="251666432" behindDoc="0" locked="0" layoutInCell="1" allowOverlap="1" wp14:anchorId="743E6721" wp14:editId="19075434">
          <wp:simplePos x="0" y="0"/>
          <wp:positionH relativeFrom="column">
            <wp:posOffset>146685</wp:posOffset>
          </wp:positionH>
          <wp:positionV relativeFrom="paragraph">
            <wp:posOffset>-48895</wp:posOffset>
          </wp:positionV>
          <wp:extent cx="1268095" cy="461645"/>
          <wp:effectExtent l="0" t="0" r="8255" b="0"/>
          <wp:wrapNone/>
          <wp:docPr id="9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266">
      <w:rPr>
        <w:b/>
        <w:noProof/>
        <w:color w:val="000080"/>
        <w:sz w:val="36"/>
      </w:rPr>
      <w:drawing>
        <wp:anchor distT="0" distB="0" distL="114300" distR="114300" simplePos="0" relativeHeight="251665408" behindDoc="0" locked="0" layoutInCell="1" allowOverlap="1" wp14:anchorId="49360211" wp14:editId="37FA2257">
          <wp:simplePos x="0" y="0"/>
          <wp:positionH relativeFrom="column">
            <wp:posOffset>7378700</wp:posOffset>
          </wp:positionH>
          <wp:positionV relativeFrom="paragraph">
            <wp:posOffset>-96520</wp:posOffset>
          </wp:positionV>
          <wp:extent cx="2300605" cy="411480"/>
          <wp:effectExtent l="0" t="0" r="4445" b="7620"/>
          <wp:wrapNone/>
          <wp:docPr id="7" name="Obraz 2" descr="ss_logo_pl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0605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8847A2" w14:textId="77777777" w:rsidR="00487266" w:rsidRPr="00A053AB" w:rsidRDefault="00487266" w:rsidP="00A16D25">
    <w:pPr>
      <w:tabs>
        <w:tab w:val="left" w:pos="5000"/>
      </w:tabs>
      <w:jc w:val="center"/>
      <w:rPr>
        <w:rFonts w:ascii="Arial" w:hAnsi="Arial"/>
        <w:b/>
        <w:i/>
        <w:color w:val="548DD4" w:themeColor="text2" w:themeTint="99"/>
      </w:rPr>
    </w:pPr>
    <w:r>
      <w:rPr>
        <w:rFonts w:ascii="Arial" w:hAnsi="Arial"/>
        <w:b/>
        <w:i/>
        <w:color w:val="548DD4" w:themeColor="text2" w:themeTint="99"/>
      </w:rPr>
      <w:t xml:space="preserve">              </w:t>
    </w:r>
    <w:r>
      <w:rPr>
        <w:rFonts w:ascii="Arial" w:hAnsi="Arial"/>
        <w:b/>
        <w:i/>
        <w:color w:val="548DD4" w:themeColor="text2" w:themeTint="99"/>
      </w:rPr>
      <w:tab/>
      <w:t xml:space="preserve">                 </w:t>
    </w:r>
    <w:r>
      <w:rPr>
        <w:rFonts w:ascii="Arial" w:hAnsi="Arial"/>
        <w:b/>
        <w:i/>
        <w:color w:val="548DD4" w:themeColor="text2" w:themeTint="99"/>
      </w:rPr>
      <w:tab/>
      <w:t xml:space="preserve"> </w:t>
    </w:r>
  </w:p>
  <w:p w14:paraId="2030F67C" w14:textId="77777777" w:rsidR="00487266" w:rsidRPr="00FA6A4F" w:rsidRDefault="00487266" w:rsidP="00A16D25">
    <w:pPr>
      <w:pStyle w:val="Nagwek"/>
    </w:pPr>
  </w:p>
  <w:p w14:paraId="116CA46E" w14:textId="77777777" w:rsidR="00487266" w:rsidRPr="00A16D25" w:rsidRDefault="00487266" w:rsidP="00A16D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AA1"/>
    <w:multiLevelType w:val="singleLevel"/>
    <w:tmpl w:val="B0A2AA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E322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1D22F6C"/>
    <w:multiLevelType w:val="hybridMultilevel"/>
    <w:tmpl w:val="58FA0AE0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B60CB"/>
    <w:multiLevelType w:val="singleLevel"/>
    <w:tmpl w:val="0B4CD42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A507BF"/>
    <w:multiLevelType w:val="singleLevel"/>
    <w:tmpl w:val="95323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554180"/>
    <w:multiLevelType w:val="hybridMultilevel"/>
    <w:tmpl w:val="D4E85B7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9D"/>
    <w:rsid w:val="000010F0"/>
    <w:rsid w:val="0000250B"/>
    <w:rsid w:val="00004BBE"/>
    <w:rsid w:val="0000578D"/>
    <w:rsid w:val="0000757E"/>
    <w:rsid w:val="000109EF"/>
    <w:rsid w:val="00011756"/>
    <w:rsid w:val="00013FBE"/>
    <w:rsid w:val="00014BC8"/>
    <w:rsid w:val="000152B9"/>
    <w:rsid w:val="0001548D"/>
    <w:rsid w:val="00015FEE"/>
    <w:rsid w:val="0001690A"/>
    <w:rsid w:val="00016F09"/>
    <w:rsid w:val="00021163"/>
    <w:rsid w:val="00022226"/>
    <w:rsid w:val="000234AD"/>
    <w:rsid w:val="00025D58"/>
    <w:rsid w:val="000264EE"/>
    <w:rsid w:val="00027BC0"/>
    <w:rsid w:val="000310A6"/>
    <w:rsid w:val="00033668"/>
    <w:rsid w:val="00034069"/>
    <w:rsid w:val="00037398"/>
    <w:rsid w:val="00037911"/>
    <w:rsid w:val="00037940"/>
    <w:rsid w:val="00037F3C"/>
    <w:rsid w:val="00037FD0"/>
    <w:rsid w:val="00042259"/>
    <w:rsid w:val="00042336"/>
    <w:rsid w:val="000423E0"/>
    <w:rsid w:val="00050B91"/>
    <w:rsid w:val="000519F0"/>
    <w:rsid w:val="00056C3E"/>
    <w:rsid w:val="00065530"/>
    <w:rsid w:val="0006554C"/>
    <w:rsid w:val="00067847"/>
    <w:rsid w:val="0007282D"/>
    <w:rsid w:val="000728AA"/>
    <w:rsid w:val="00073DFB"/>
    <w:rsid w:val="000754D5"/>
    <w:rsid w:val="00077732"/>
    <w:rsid w:val="00080CD3"/>
    <w:rsid w:val="00080EE5"/>
    <w:rsid w:val="0008449A"/>
    <w:rsid w:val="00084CFF"/>
    <w:rsid w:val="00085B42"/>
    <w:rsid w:val="000917EF"/>
    <w:rsid w:val="00093899"/>
    <w:rsid w:val="0009585F"/>
    <w:rsid w:val="000973C5"/>
    <w:rsid w:val="00097D13"/>
    <w:rsid w:val="000A15C9"/>
    <w:rsid w:val="000A466A"/>
    <w:rsid w:val="000A4B62"/>
    <w:rsid w:val="000A4DA8"/>
    <w:rsid w:val="000A5091"/>
    <w:rsid w:val="000A68F7"/>
    <w:rsid w:val="000A74BA"/>
    <w:rsid w:val="000B1230"/>
    <w:rsid w:val="000B2344"/>
    <w:rsid w:val="000B5A94"/>
    <w:rsid w:val="000C07AC"/>
    <w:rsid w:val="000C1BAD"/>
    <w:rsid w:val="000C2162"/>
    <w:rsid w:val="000C3F5C"/>
    <w:rsid w:val="000C5A71"/>
    <w:rsid w:val="000D0F98"/>
    <w:rsid w:val="000D203E"/>
    <w:rsid w:val="000D4CCE"/>
    <w:rsid w:val="000E2776"/>
    <w:rsid w:val="000E3B26"/>
    <w:rsid w:val="000E6EF2"/>
    <w:rsid w:val="000F54AB"/>
    <w:rsid w:val="000F725A"/>
    <w:rsid w:val="000F79BB"/>
    <w:rsid w:val="001043AC"/>
    <w:rsid w:val="00105218"/>
    <w:rsid w:val="00105320"/>
    <w:rsid w:val="00105A99"/>
    <w:rsid w:val="001063B5"/>
    <w:rsid w:val="00107272"/>
    <w:rsid w:val="00107EED"/>
    <w:rsid w:val="001109B7"/>
    <w:rsid w:val="0011147A"/>
    <w:rsid w:val="00112DC9"/>
    <w:rsid w:val="001145AB"/>
    <w:rsid w:val="00120576"/>
    <w:rsid w:val="00120F6D"/>
    <w:rsid w:val="00122689"/>
    <w:rsid w:val="00122BBA"/>
    <w:rsid w:val="001232D1"/>
    <w:rsid w:val="00123820"/>
    <w:rsid w:val="00123E6A"/>
    <w:rsid w:val="0012648B"/>
    <w:rsid w:val="001320BC"/>
    <w:rsid w:val="0013352B"/>
    <w:rsid w:val="00137DCE"/>
    <w:rsid w:val="001403B4"/>
    <w:rsid w:val="00141C4C"/>
    <w:rsid w:val="0014688D"/>
    <w:rsid w:val="0015155E"/>
    <w:rsid w:val="00151BA3"/>
    <w:rsid w:val="00153272"/>
    <w:rsid w:val="001533B6"/>
    <w:rsid w:val="00154EFB"/>
    <w:rsid w:val="00155D2C"/>
    <w:rsid w:val="0016269E"/>
    <w:rsid w:val="00162791"/>
    <w:rsid w:val="00162E5B"/>
    <w:rsid w:val="0016469C"/>
    <w:rsid w:val="001672BD"/>
    <w:rsid w:val="00167696"/>
    <w:rsid w:val="001704D7"/>
    <w:rsid w:val="00185937"/>
    <w:rsid w:val="001862F4"/>
    <w:rsid w:val="00187AB3"/>
    <w:rsid w:val="0019157A"/>
    <w:rsid w:val="0019457B"/>
    <w:rsid w:val="00197292"/>
    <w:rsid w:val="001A3CC1"/>
    <w:rsid w:val="001A7652"/>
    <w:rsid w:val="001B2E92"/>
    <w:rsid w:val="001B67E6"/>
    <w:rsid w:val="001C00B5"/>
    <w:rsid w:val="001C2E30"/>
    <w:rsid w:val="001C4CF3"/>
    <w:rsid w:val="001C64F7"/>
    <w:rsid w:val="001C68BD"/>
    <w:rsid w:val="001C79B6"/>
    <w:rsid w:val="001D2B7C"/>
    <w:rsid w:val="001D6FC2"/>
    <w:rsid w:val="001D7C0C"/>
    <w:rsid w:val="001E0508"/>
    <w:rsid w:val="001E316A"/>
    <w:rsid w:val="001E39CC"/>
    <w:rsid w:val="001E43E5"/>
    <w:rsid w:val="001F02CF"/>
    <w:rsid w:val="001F1498"/>
    <w:rsid w:val="001F2D45"/>
    <w:rsid w:val="001F338E"/>
    <w:rsid w:val="001F479C"/>
    <w:rsid w:val="001F4905"/>
    <w:rsid w:val="001F4FD2"/>
    <w:rsid w:val="002055EA"/>
    <w:rsid w:val="00206E6D"/>
    <w:rsid w:val="00207BAE"/>
    <w:rsid w:val="00210131"/>
    <w:rsid w:val="002105A4"/>
    <w:rsid w:val="00211FE5"/>
    <w:rsid w:val="002128DA"/>
    <w:rsid w:val="0021636D"/>
    <w:rsid w:val="00216F5C"/>
    <w:rsid w:val="002209AD"/>
    <w:rsid w:val="00222FE1"/>
    <w:rsid w:val="002241A3"/>
    <w:rsid w:val="00226A70"/>
    <w:rsid w:val="00232B8A"/>
    <w:rsid w:val="00234485"/>
    <w:rsid w:val="00236BF8"/>
    <w:rsid w:val="00242F32"/>
    <w:rsid w:val="002448F6"/>
    <w:rsid w:val="00246A70"/>
    <w:rsid w:val="0024770E"/>
    <w:rsid w:val="002539CA"/>
    <w:rsid w:val="00254C6C"/>
    <w:rsid w:val="00255510"/>
    <w:rsid w:val="00256EE1"/>
    <w:rsid w:val="00260318"/>
    <w:rsid w:val="00263C78"/>
    <w:rsid w:val="0026402E"/>
    <w:rsid w:val="002640A6"/>
    <w:rsid w:val="00264139"/>
    <w:rsid w:val="00264478"/>
    <w:rsid w:val="00265C4E"/>
    <w:rsid w:val="00265E13"/>
    <w:rsid w:val="002665F0"/>
    <w:rsid w:val="00267B30"/>
    <w:rsid w:val="002715C4"/>
    <w:rsid w:val="002720B7"/>
    <w:rsid w:val="00272546"/>
    <w:rsid w:val="002727E8"/>
    <w:rsid w:val="00273EC4"/>
    <w:rsid w:val="002766D7"/>
    <w:rsid w:val="00283880"/>
    <w:rsid w:val="002854F2"/>
    <w:rsid w:val="00287041"/>
    <w:rsid w:val="00290CCB"/>
    <w:rsid w:val="00292055"/>
    <w:rsid w:val="00292321"/>
    <w:rsid w:val="00293C89"/>
    <w:rsid w:val="00294191"/>
    <w:rsid w:val="002943B9"/>
    <w:rsid w:val="00294A30"/>
    <w:rsid w:val="00295750"/>
    <w:rsid w:val="00296D52"/>
    <w:rsid w:val="002A3CE1"/>
    <w:rsid w:val="002A58DA"/>
    <w:rsid w:val="002A5C28"/>
    <w:rsid w:val="002A61F5"/>
    <w:rsid w:val="002B4C3A"/>
    <w:rsid w:val="002B5158"/>
    <w:rsid w:val="002B6B7D"/>
    <w:rsid w:val="002C06A3"/>
    <w:rsid w:val="002C161B"/>
    <w:rsid w:val="002C3B28"/>
    <w:rsid w:val="002C4608"/>
    <w:rsid w:val="002D1ADD"/>
    <w:rsid w:val="002D2D12"/>
    <w:rsid w:val="002D3762"/>
    <w:rsid w:val="002D706B"/>
    <w:rsid w:val="002E155F"/>
    <w:rsid w:val="002E4C00"/>
    <w:rsid w:val="002E5B92"/>
    <w:rsid w:val="002E63FE"/>
    <w:rsid w:val="002E7083"/>
    <w:rsid w:val="0030206D"/>
    <w:rsid w:val="003048A9"/>
    <w:rsid w:val="00305F99"/>
    <w:rsid w:val="0030672B"/>
    <w:rsid w:val="00306CB9"/>
    <w:rsid w:val="00314252"/>
    <w:rsid w:val="003169F2"/>
    <w:rsid w:val="00320C3B"/>
    <w:rsid w:val="0032188E"/>
    <w:rsid w:val="00324400"/>
    <w:rsid w:val="00326ED0"/>
    <w:rsid w:val="00327C31"/>
    <w:rsid w:val="00327E6B"/>
    <w:rsid w:val="00340069"/>
    <w:rsid w:val="003408BA"/>
    <w:rsid w:val="00340E0E"/>
    <w:rsid w:val="00344DDC"/>
    <w:rsid w:val="003467CE"/>
    <w:rsid w:val="00347E3D"/>
    <w:rsid w:val="00350CB6"/>
    <w:rsid w:val="003510EF"/>
    <w:rsid w:val="00352275"/>
    <w:rsid w:val="00352BD2"/>
    <w:rsid w:val="00353B25"/>
    <w:rsid w:val="0035468E"/>
    <w:rsid w:val="003576EC"/>
    <w:rsid w:val="00361AD1"/>
    <w:rsid w:val="003660BD"/>
    <w:rsid w:val="00370617"/>
    <w:rsid w:val="00371A1C"/>
    <w:rsid w:val="00374083"/>
    <w:rsid w:val="00374854"/>
    <w:rsid w:val="00374D7A"/>
    <w:rsid w:val="003750E4"/>
    <w:rsid w:val="00375ED7"/>
    <w:rsid w:val="00381C3A"/>
    <w:rsid w:val="003824AE"/>
    <w:rsid w:val="00382D8A"/>
    <w:rsid w:val="00385DD4"/>
    <w:rsid w:val="00386C17"/>
    <w:rsid w:val="00391817"/>
    <w:rsid w:val="0039296E"/>
    <w:rsid w:val="00393A33"/>
    <w:rsid w:val="00394C77"/>
    <w:rsid w:val="003A45FA"/>
    <w:rsid w:val="003A5FF0"/>
    <w:rsid w:val="003B08AC"/>
    <w:rsid w:val="003B1021"/>
    <w:rsid w:val="003B4FE5"/>
    <w:rsid w:val="003B77B4"/>
    <w:rsid w:val="003C2D54"/>
    <w:rsid w:val="003C2D5E"/>
    <w:rsid w:val="003C2E93"/>
    <w:rsid w:val="003C328D"/>
    <w:rsid w:val="003C4312"/>
    <w:rsid w:val="003C5B2E"/>
    <w:rsid w:val="003C7BE2"/>
    <w:rsid w:val="003D0462"/>
    <w:rsid w:val="003D1816"/>
    <w:rsid w:val="003D20C7"/>
    <w:rsid w:val="003D321B"/>
    <w:rsid w:val="003D3FEE"/>
    <w:rsid w:val="003D431A"/>
    <w:rsid w:val="003D744E"/>
    <w:rsid w:val="003E2569"/>
    <w:rsid w:val="003E2951"/>
    <w:rsid w:val="003E62C4"/>
    <w:rsid w:val="003E6BF1"/>
    <w:rsid w:val="003E7538"/>
    <w:rsid w:val="003F0D75"/>
    <w:rsid w:val="003F1713"/>
    <w:rsid w:val="003F7051"/>
    <w:rsid w:val="004006A7"/>
    <w:rsid w:val="004007B6"/>
    <w:rsid w:val="00401B49"/>
    <w:rsid w:val="00403753"/>
    <w:rsid w:val="004048FA"/>
    <w:rsid w:val="00404972"/>
    <w:rsid w:val="00412678"/>
    <w:rsid w:val="00414064"/>
    <w:rsid w:val="00414C9E"/>
    <w:rsid w:val="00415F94"/>
    <w:rsid w:val="0042480E"/>
    <w:rsid w:val="00427313"/>
    <w:rsid w:val="00430124"/>
    <w:rsid w:val="00432E70"/>
    <w:rsid w:val="00433055"/>
    <w:rsid w:val="0043338A"/>
    <w:rsid w:val="00433506"/>
    <w:rsid w:val="004347D3"/>
    <w:rsid w:val="004371DF"/>
    <w:rsid w:val="00446C0C"/>
    <w:rsid w:val="0044718B"/>
    <w:rsid w:val="004506CD"/>
    <w:rsid w:val="00453C7F"/>
    <w:rsid w:val="00462008"/>
    <w:rsid w:val="00462A78"/>
    <w:rsid w:val="00462D7E"/>
    <w:rsid w:val="00463CFA"/>
    <w:rsid w:val="00467959"/>
    <w:rsid w:val="00483371"/>
    <w:rsid w:val="00484938"/>
    <w:rsid w:val="00487266"/>
    <w:rsid w:val="0049017E"/>
    <w:rsid w:val="00490689"/>
    <w:rsid w:val="0049087E"/>
    <w:rsid w:val="00490DCB"/>
    <w:rsid w:val="00494F2F"/>
    <w:rsid w:val="00495E19"/>
    <w:rsid w:val="004A31C7"/>
    <w:rsid w:val="004A437C"/>
    <w:rsid w:val="004A4FE0"/>
    <w:rsid w:val="004A5FA5"/>
    <w:rsid w:val="004A6D80"/>
    <w:rsid w:val="004A799E"/>
    <w:rsid w:val="004B0152"/>
    <w:rsid w:val="004B3589"/>
    <w:rsid w:val="004B4623"/>
    <w:rsid w:val="004B4D59"/>
    <w:rsid w:val="004C0210"/>
    <w:rsid w:val="004C1E37"/>
    <w:rsid w:val="004C2BF9"/>
    <w:rsid w:val="004C6637"/>
    <w:rsid w:val="004C7B07"/>
    <w:rsid w:val="004D18F4"/>
    <w:rsid w:val="004D1A4E"/>
    <w:rsid w:val="004D5863"/>
    <w:rsid w:val="004D5A50"/>
    <w:rsid w:val="004D5B75"/>
    <w:rsid w:val="004D6D91"/>
    <w:rsid w:val="004D72A8"/>
    <w:rsid w:val="004E224C"/>
    <w:rsid w:val="004F1206"/>
    <w:rsid w:val="004F1B21"/>
    <w:rsid w:val="004F5F51"/>
    <w:rsid w:val="005042A0"/>
    <w:rsid w:val="00504C20"/>
    <w:rsid w:val="00510732"/>
    <w:rsid w:val="00511008"/>
    <w:rsid w:val="00511FC2"/>
    <w:rsid w:val="005133EA"/>
    <w:rsid w:val="005153C1"/>
    <w:rsid w:val="005167B1"/>
    <w:rsid w:val="005175B1"/>
    <w:rsid w:val="00517D2B"/>
    <w:rsid w:val="00521F31"/>
    <w:rsid w:val="005245E9"/>
    <w:rsid w:val="00530CC5"/>
    <w:rsid w:val="00530DCA"/>
    <w:rsid w:val="005314BF"/>
    <w:rsid w:val="00531F0A"/>
    <w:rsid w:val="00531FC3"/>
    <w:rsid w:val="00532DD4"/>
    <w:rsid w:val="00533099"/>
    <w:rsid w:val="00535DD9"/>
    <w:rsid w:val="00536359"/>
    <w:rsid w:val="00536E90"/>
    <w:rsid w:val="00540631"/>
    <w:rsid w:val="00543934"/>
    <w:rsid w:val="00544F4F"/>
    <w:rsid w:val="005451A5"/>
    <w:rsid w:val="00546750"/>
    <w:rsid w:val="00546F98"/>
    <w:rsid w:val="005476A8"/>
    <w:rsid w:val="005505A4"/>
    <w:rsid w:val="00552080"/>
    <w:rsid w:val="005532F1"/>
    <w:rsid w:val="0056300E"/>
    <w:rsid w:val="005636CB"/>
    <w:rsid w:val="00567A14"/>
    <w:rsid w:val="00570F85"/>
    <w:rsid w:val="00571680"/>
    <w:rsid w:val="00572623"/>
    <w:rsid w:val="005732BA"/>
    <w:rsid w:val="005743B3"/>
    <w:rsid w:val="00575F14"/>
    <w:rsid w:val="00576A1C"/>
    <w:rsid w:val="005772D1"/>
    <w:rsid w:val="00582A48"/>
    <w:rsid w:val="005847E6"/>
    <w:rsid w:val="00584D87"/>
    <w:rsid w:val="00587582"/>
    <w:rsid w:val="005908FA"/>
    <w:rsid w:val="005934D7"/>
    <w:rsid w:val="005A228B"/>
    <w:rsid w:val="005A2F73"/>
    <w:rsid w:val="005B2F1D"/>
    <w:rsid w:val="005B4DAF"/>
    <w:rsid w:val="005B73A7"/>
    <w:rsid w:val="005B76FE"/>
    <w:rsid w:val="005B7CA9"/>
    <w:rsid w:val="005C0D38"/>
    <w:rsid w:val="005C1853"/>
    <w:rsid w:val="005C424F"/>
    <w:rsid w:val="005C44C8"/>
    <w:rsid w:val="005C5CCA"/>
    <w:rsid w:val="005C6F58"/>
    <w:rsid w:val="005C7DF4"/>
    <w:rsid w:val="005D1E6E"/>
    <w:rsid w:val="005D1F8C"/>
    <w:rsid w:val="005D2299"/>
    <w:rsid w:val="005D3520"/>
    <w:rsid w:val="005D4143"/>
    <w:rsid w:val="005D4752"/>
    <w:rsid w:val="005D49D8"/>
    <w:rsid w:val="005D527B"/>
    <w:rsid w:val="005D60D5"/>
    <w:rsid w:val="005D6515"/>
    <w:rsid w:val="005E16A9"/>
    <w:rsid w:val="005E222C"/>
    <w:rsid w:val="005E6C9A"/>
    <w:rsid w:val="005E741D"/>
    <w:rsid w:val="005E7535"/>
    <w:rsid w:val="005E771E"/>
    <w:rsid w:val="005E7AB0"/>
    <w:rsid w:val="005F06C2"/>
    <w:rsid w:val="005F1C85"/>
    <w:rsid w:val="005F2426"/>
    <w:rsid w:val="005F3267"/>
    <w:rsid w:val="0060008F"/>
    <w:rsid w:val="00602F96"/>
    <w:rsid w:val="006039E2"/>
    <w:rsid w:val="00604038"/>
    <w:rsid w:val="006053A0"/>
    <w:rsid w:val="00605BD4"/>
    <w:rsid w:val="00606EB6"/>
    <w:rsid w:val="0060710D"/>
    <w:rsid w:val="00610D22"/>
    <w:rsid w:val="00613231"/>
    <w:rsid w:val="00613304"/>
    <w:rsid w:val="006143C8"/>
    <w:rsid w:val="00617C35"/>
    <w:rsid w:val="00617F3F"/>
    <w:rsid w:val="0062203A"/>
    <w:rsid w:val="00622D47"/>
    <w:rsid w:val="0062308F"/>
    <w:rsid w:val="00623E26"/>
    <w:rsid w:val="00625086"/>
    <w:rsid w:val="0062791D"/>
    <w:rsid w:val="006313A3"/>
    <w:rsid w:val="006325F6"/>
    <w:rsid w:val="00634335"/>
    <w:rsid w:val="006344E3"/>
    <w:rsid w:val="0063519B"/>
    <w:rsid w:val="0063522F"/>
    <w:rsid w:val="006353BD"/>
    <w:rsid w:val="00637137"/>
    <w:rsid w:val="00640A2E"/>
    <w:rsid w:val="0064554D"/>
    <w:rsid w:val="00654446"/>
    <w:rsid w:val="00654908"/>
    <w:rsid w:val="00656D6A"/>
    <w:rsid w:val="0065783B"/>
    <w:rsid w:val="0066338B"/>
    <w:rsid w:val="00665134"/>
    <w:rsid w:val="0066549F"/>
    <w:rsid w:val="00665935"/>
    <w:rsid w:val="00670A18"/>
    <w:rsid w:val="006736D4"/>
    <w:rsid w:val="00677785"/>
    <w:rsid w:val="0068144C"/>
    <w:rsid w:val="00682FF2"/>
    <w:rsid w:val="006900AD"/>
    <w:rsid w:val="00691778"/>
    <w:rsid w:val="006933F5"/>
    <w:rsid w:val="00695B5A"/>
    <w:rsid w:val="0069691D"/>
    <w:rsid w:val="0069765A"/>
    <w:rsid w:val="00697EFA"/>
    <w:rsid w:val="006A22FE"/>
    <w:rsid w:val="006A3674"/>
    <w:rsid w:val="006A481C"/>
    <w:rsid w:val="006B3B44"/>
    <w:rsid w:val="006B4637"/>
    <w:rsid w:val="006B4E32"/>
    <w:rsid w:val="006B5ECD"/>
    <w:rsid w:val="006B659C"/>
    <w:rsid w:val="006B788C"/>
    <w:rsid w:val="006C17E7"/>
    <w:rsid w:val="006C6C66"/>
    <w:rsid w:val="006C718C"/>
    <w:rsid w:val="006D081F"/>
    <w:rsid w:val="006D2768"/>
    <w:rsid w:val="006D3143"/>
    <w:rsid w:val="006E2D9B"/>
    <w:rsid w:val="006E32BC"/>
    <w:rsid w:val="006E3E25"/>
    <w:rsid w:val="006E535C"/>
    <w:rsid w:val="006E72FB"/>
    <w:rsid w:val="006F211B"/>
    <w:rsid w:val="006F257A"/>
    <w:rsid w:val="006F2ABD"/>
    <w:rsid w:val="006F4A6B"/>
    <w:rsid w:val="0070387F"/>
    <w:rsid w:val="00704F35"/>
    <w:rsid w:val="0070681A"/>
    <w:rsid w:val="00710A01"/>
    <w:rsid w:val="00712607"/>
    <w:rsid w:val="00716967"/>
    <w:rsid w:val="007170FC"/>
    <w:rsid w:val="00720343"/>
    <w:rsid w:val="00721A7E"/>
    <w:rsid w:val="007229CC"/>
    <w:rsid w:val="00722EB2"/>
    <w:rsid w:val="00726AA4"/>
    <w:rsid w:val="00731ECA"/>
    <w:rsid w:val="00733419"/>
    <w:rsid w:val="00733DB2"/>
    <w:rsid w:val="007359F6"/>
    <w:rsid w:val="00735E5F"/>
    <w:rsid w:val="007378DC"/>
    <w:rsid w:val="00737949"/>
    <w:rsid w:val="00740319"/>
    <w:rsid w:val="007420C2"/>
    <w:rsid w:val="00743416"/>
    <w:rsid w:val="007437BE"/>
    <w:rsid w:val="00745108"/>
    <w:rsid w:val="0074575F"/>
    <w:rsid w:val="007471D6"/>
    <w:rsid w:val="00747BA7"/>
    <w:rsid w:val="00750857"/>
    <w:rsid w:val="00750F01"/>
    <w:rsid w:val="007526A4"/>
    <w:rsid w:val="00756EA7"/>
    <w:rsid w:val="007605DF"/>
    <w:rsid w:val="0076183D"/>
    <w:rsid w:val="0076229A"/>
    <w:rsid w:val="00766269"/>
    <w:rsid w:val="007666AE"/>
    <w:rsid w:val="00767646"/>
    <w:rsid w:val="007737B0"/>
    <w:rsid w:val="0077380F"/>
    <w:rsid w:val="00775088"/>
    <w:rsid w:val="00776495"/>
    <w:rsid w:val="00776E32"/>
    <w:rsid w:val="00777A45"/>
    <w:rsid w:val="00780114"/>
    <w:rsid w:val="007816E9"/>
    <w:rsid w:val="0078495F"/>
    <w:rsid w:val="00787633"/>
    <w:rsid w:val="007905C0"/>
    <w:rsid w:val="007908AB"/>
    <w:rsid w:val="00791F4F"/>
    <w:rsid w:val="00794F2F"/>
    <w:rsid w:val="00795B23"/>
    <w:rsid w:val="0079667F"/>
    <w:rsid w:val="00797712"/>
    <w:rsid w:val="007A47A2"/>
    <w:rsid w:val="007A7621"/>
    <w:rsid w:val="007B1578"/>
    <w:rsid w:val="007B1ED3"/>
    <w:rsid w:val="007B295D"/>
    <w:rsid w:val="007B2C33"/>
    <w:rsid w:val="007B4532"/>
    <w:rsid w:val="007B5EEF"/>
    <w:rsid w:val="007B6A7B"/>
    <w:rsid w:val="007B73F9"/>
    <w:rsid w:val="007B748F"/>
    <w:rsid w:val="007B7CBA"/>
    <w:rsid w:val="007C0892"/>
    <w:rsid w:val="007C4059"/>
    <w:rsid w:val="007C5167"/>
    <w:rsid w:val="007C55B9"/>
    <w:rsid w:val="007C5731"/>
    <w:rsid w:val="007C694B"/>
    <w:rsid w:val="007C6F12"/>
    <w:rsid w:val="007C78CD"/>
    <w:rsid w:val="007D19FB"/>
    <w:rsid w:val="007D1F0A"/>
    <w:rsid w:val="007D25A5"/>
    <w:rsid w:val="007D3244"/>
    <w:rsid w:val="007D3D54"/>
    <w:rsid w:val="007D464E"/>
    <w:rsid w:val="007D4B27"/>
    <w:rsid w:val="007D7F3A"/>
    <w:rsid w:val="007E1887"/>
    <w:rsid w:val="007E2C66"/>
    <w:rsid w:val="007E3B0B"/>
    <w:rsid w:val="007E76F1"/>
    <w:rsid w:val="007F18E0"/>
    <w:rsid w:val="007F1E7F"/>
    <w:rsid w:val="007F4F27"/>
    <w:rsid w:val="007F622B"/>
    <w:rsid w:val="007F6316"/>
    <w:rsid w:val="007F70DC"/>
    <w:rsid w:val="007F70FC"/>
    <w:rsid w:val="0080139F"/>
    <w:rsid w:val="00810807"/>
    <w:rsid w:val="00811212"/>
    <w:rsid w:val="00813DB9"/>
    <w:rsid w:val="008142E4"/>
    <w:rsid w:val="00816030"/>
    <w:rsid w:val="0081769B"/>
    <w:rsid w:val="00820FFD"/>
    <w:rsid w:val="0082134E"/>
    <w:rsid w:val="0082189D"/>
    <w:rsid w:val="00821C39"/>
    <w:rsid w:val="00822C93"/>
    <w:rsid w:val="00823E5A"/>
    <w:rsid w:val="00827BB8"/>
    <w:rsid w:val="0083026B"/>
    <w:rsid w:val="00830470"/>
    <w:rsid w:val="00832E5E"/>
    <w:rsid w:val="00832EE6"/>
    <w:rsid w:val="00836E94"/>
    <w:rsid w:val="00842327"/>
    <w:rsid w:val="008427EF"/>
    <w:rsid w:val="0084540B"/>
    <w:rsid w:val="00845C07"/>
    <w:rsid w:val="00847CF4"/>
    <w:rsid w:val="008514A5"/>
    <w:rsid w:val="00851A3A"/>
    <w:rsid w:val="00851FDE"/>
    <w:rsid w:val="00852CBF"/>
    <w:rsid w:val="00855E07"/>
    <w:rsid w:val="0086105C"/>
    <w:rsid w:val="00861338"/>
    <w:rsid w:val="00862894"/>
    <w:rsid w:val="008635BA"/>
    <w:rsid w:val="00865700"/>
    <w:rsid w:val="0086581E"/>
    <w:rsid w:val="00866438"/>
    <w:rsid w:val="00867857"/>
    <w:rsid w:val="00867E72"/>
    <w:rsid w:val="00870140"/>
    <w:rsid w:val="00871B28"/>
    <w:rsid w:val="00872FB2"/>
    <w:rsid w:val="00874955"/>
    <w:rsid w:val="00874FCB"/>
    <w:rsid w:val="008772FE"/>
    <w:rsid w:val="008773C6"/>
    <w:rsid w:val="00880EA4"/>
    <w:rsid w:val="00881A18"/>
    <w:rsid w:val="008830BE"/>
    <w:rsid w:val="00883F23"/>
    <w:rsid w:val="00891F45"/>
    <w:rsid w:val="00891FB2"/>
    <w:rsid w:val="00894A23"/>
    <w:rsid w:val="008960B6"/>
    <w:rsid w:val="008969AD"/>
    <w:rsid w:val="008A185F"/>
    <w:rsid w:val="008A2C9B"/>
    <w:rsid w:val="008A3EC8"/>
    <w:rsid w:val="008A40EB"/>
    <w:rsid w:val="008A4B1F"/>
    <w:rsid w:val="008B00E3"/>
    <w:rsid w:val="008B3020"/>
    <w:rsid w:val="008B43F3"/>
    <w:rsid w:val="008B6E3B"/>
    <w:rsid w:val="008C1C61"/>
    <w:rsid w:val="008C1CDA"/>
    <w:rsid w:val="008C285A"/>
    <w:rsid w:val="008C3A4E"/>
    <w:rsid w:val="008C54FC"/>
    <w:rsid w:val="008D368A"/>
    <w:rsid w:val="008D4AAB"/>
    <w:rsid w:val="008D6E5B"/>
    <w:rsid w:val="008D79BB"/>
    <w:rsid w:val="008E1682"/>
    <w:rsid w:val="008E2F44"/>
    <w:rsid w:val="008E58B7"/>
    <w:rsid w:val="008E794D"/>
    <w:rsid w:val="008F0D2C"/>
    <w:rsid w:val="008F3C30"/>
    <w:rsid w:val="008F5C17"/>
    <w:rsid w:val="00900BA9"/>
    <w:rsid w:val="009027B5"/>
    <w:rsid w:val="009042F0"/>
    <w:rsid w:val="00910B33"/>
    <w:rsid w:val="00912A89"/>
    <w:rsid w:val="00913FFB"/>
    <w:rsid w:val="00917625"/>
    <w:rsid w:val="00921B04"/>
    <w:rsid w:val="00923DBC"/>
    <w:rsid w:val="009328F2"/>
    <w:rsid w:val="00933634"/>
    <w:rsid w:val="00934212"/>
    <w:rsid w:val="00935B9D"/>
    <w:rsid w:val="009363ED"/>
    <w:rsid w:val="00936891"/>
    <w:rsid w:val="00943E8F"/>
    <w:rsid w:val="00944845"/>
    <w:rsid w:val="00950A53"/>
    <w:rsid w:val="00951448"/>
    <w:rsid w:val="00952090"/>
    <w:rsid w:val="0095288F"/>
    <w:rsid w:val="00955BEE"/>
    <w:rsid w:val="0096180B"/>
    <w:rsid w:val="00961D65"/>
    <w:rsid w:val="00962ACD"/>
    <w:rsid w:val="00965BCE"/>
    <w:rsid w:val="00971C28"/>
    <w:rsid w:val="009765F0"/>
    <w:rsid w:val="009775B5"/>
    <w:rsid w:val="00980F4A"/>
    <w:rsid w:val="009812FA"/>
    <w:rsid w:val="00984DC0"/>
    <w:rsid w:val="00986D9E"/>
    <w:rsid w:val="00986E57"/>
    <w:rsid w:val="00996699"/>
    <w:rsid w:val="009A0F12"/>
    <w:rsid w:val="009A333A"/>
    <w:rsid w:val="009A3A17"/>
    <w:rsid w:val="009A54BB"/>
    <w:rsid w:val="009B1826"/>
    <w:rsid w:val="009B6D48"/>
    <w:rsid w:val="009C60BE"/>
    <w:rsid w:val="009C797F"/>
    <w:rsid w:val="009C7A65"/>
    <w:rsid w:val="009D6D42"/>
    <w:rsid w:val="009E0703"/>
    <w:rsid w:val="009E10FC"/>
    <w:rsid w:val="009E13B8"/>
    <w:rsid w:val="009E2042"/>
    <w:rsid w:val="009E3AC0"/>
    <w:rsid w:val="009E3EED"/>
    <w:rsid w:val="009E4350"/>
    <w:rsid w:val="009E57AE"/>
    <w:rsid w:val="009E6AB3"/>
    <w:rsid w:val="009E7AAF"/>
    <w:rsid w:val="009F1C8B"/>
    <w:rsid w:val="009F259C"/>
    <w:rsid w:val="009F2ECC"/>
    <w:rsid w:val="009F3C7D"/>
    <w:rsid w:val="009F64DE"/>
    <w:rsid w:val="009F6B2B"/>
    <w:rsid w:val="009F7E22"/>
    <w:rsid w:val="00A00CB0"/>
    <w:rsid w:val="00A04135"/>
    <w:rsid w:val="00A05407"/>
    <w:rsid w:val="00A06546"/>
    <w:rsid w:val="00A06AD9"/>
    <w:rsid w:val="00A10EE0"/>
    <w:rsid w:val="00A11833"/>
    <w:rsid w:val="00A15948"/>
    <w:rsid w:val="00A16D25"/>
    <w:rsid w:val="00A2014B"/>
    <w:rsid w:val="00A2384B"/>
    <w:rsid w:val="00A24861"/>
    <w:rsid w:val="00A26835"/>
    <w:rsid w:val="00A30719"/>
    <w:rsid w:val="00A325B9"/>
    <w:rsid w:val="00A32FF3"/>
    <w:rsid w:val="00A33879"/>
    <w:rsid w:val="00A35C58"/>
    <w:rsid w:val="00A35EBD"/>
    <w:rsid w:val="00A41F62"/>
    <w:rsid w:val="00A4295D"/>
    <w:rsid w:val="00A4635B"/>
    <w:rsid w:val="00A47029"/>
    <w:rsid w:val="00A50633"/>
    <w:rsid w:val="00A51C9B"/>
    <w:rsid w:val="00A555E6"/>
    <w:rsid w:val="00A57274"/>
    <w:rsid w:val="00A614D4"/>
    <w:rsid w:val="00A6422B"/>
    <w:rsid w:val="00A6659A"/>
    <w:rsid w:val="00A67373"/>
    <w:rsid w:val="00A67A9D"/>
    <w:rsid w:val="00A70C4F"/>
    <w:rsid w:val="00A71762"/>
    <w:rsid w:val="00A75564"/>
    <w:rsid w:val="00A77598"/>
    <w:rsid w:val="00A77FEE"/>
    <w:rsid w:val="00A80842"/>
    <w:rsid w:val="00A80B57"/>
    <w:rsid w:val="00A8162A"/>
    <w:rsid w:val="00A81906"/>
    <w:rsid w:val="00A85D01"/>
    <w:rsid w:val="00A87DD0"/>
    <w:rsid w:val="00A90408"/>
    <w:rsid w:val="00A90B8E"/>
    <w:rsid w:val="00A94256"/>
    <w:rsid w:val="00A966EF"/>
    <w:rsid w:val="00AA45B1"/>
    <w:rsid w:val="00AA49DB"/>
    <w:rsid w:val="00AA50F7"/>
    <w:rsid w:val="00AB0F9F"/>
    <w:rsid w:val="00AB249F"/>
    <w:rsid w:val="00AB2C6D"/>
    <w:rsid w:val="00AB5657"/>
    <w:rsid w:val="00AC1338"/>
    <w:rsid w:val="00AC1383"/>
    <w:rsid w:val="00AC20C9"/>
    <w:rsid w:val="00AC464E"/>
    <w:rsid w:val="00AC4945"/>
    <w:rsid w:val="00AC4F76"/>
    <w:rsid w:val="00AC558A"/>
    <w:rsid w:val="00AC63AF"/>
    <w:rsid w:val="00AD1459"/>
    <w:rsid w:val="00AD25B6"/>
    <w:rsid w:val="00AD318E"/>
    <w:rsid w:val="00AD44E6"/>
    <w:rsid w:val="00AD54B2"/>
    <w:rsid w:val="00AD5AA1"/>
    <w:rsid w:val="00AD5ABE"/>
    <w:rsid w:val="00AE453C"/>
    <w:rsid w:val="00AE58E3"/>
    <w:rsid w:val="00AE601B"/>
    <w:rsid w:val="00AE6115"/>
    <w:rsid w:val="00AE6D6C"/>
    <w:rsid w:val="00AF17D5"/>
    <w:rsid w:val="00AF3C64"/>
    <w:rsid w:val="00B03E9B"/>
    <w:rsid w:val="00B13C74"/>
    <w:rsid w:val="00B1405A"/>
    <w:rsid w:val="00B165AC"/>
    <w:rsid w:val="00B24105"/>
    <w:rsid w:val="00B255C3"/>
    <w:rsid w:val="00B25E1C"/>
    <w:rsid w:val="00B319F0"/>
    <w:rsid w:val="00B33BA2"/>
    <w:rsid w:val="00B35421"/>
    <w:rsid w:val="00B36019"/>
    <w:rsid w:val="00B41702"/>
    <w:rsid w:val="00B506E2"/>
    <w:rsid w:val="00B525B3"/>
    <w:rsid w:val="00B5385D"/>
    <w:rsid w:val="00B55A88"/>
    <w:rsid w:val="00B61D0F"/>
    <w:rsid w:val="00B62C27"/>
    <w:rsid w:val="00B63304"/>
    <w:rsid w:val="00B63F77"/>
    <w:rsid w:val="00B641D4"/>
    <w:rsid w:val="00B6484C"/>
    <w:rsid w:val="00B64AC2"/>
    <w:rsid w:val="00B654D7"/>
    <w:rsid w:val="00B70AF0"/>
    <w:rsid w:val="00B712A9"/>
    <w:rsid w:val="00B73ABA"/>
    <w:rsid w:val="00B7518C"/>
    <w:rsid w:val="00B77FA9"/>
    <w:rsid w:val="00B8024E"/>
    <w:rsid w:val="00B808BB"/>
    <w:rsid w:val="00B8114F"/>
    <w:rsid w:val="00B81374"/>
    <w:rsid w:val="00B843C1"/>
    <w:rsid w:val="00B84548"/>
    <w:rsid w:val="00B85CE2"/>
    <w:rsid w:val="00B868A7"/>
    <w:rsid w:val="00B92EEE"/>
    <w:rsid w:val="00B92F2A"/>
    <w:rsid w:val="00BA0C61"/>
    <w:rsid w:val="00BA213B"/>
    <w:rsid w:val="00BA257C"/>
    <w:rsid w:val="00BA32C7"/>
    <w:rsid w:val="00BA56A3"/>
    <w:rsid w:val="00BA5E38"/>
    <w:rsid w:val="00BA6988"/>
    <w:rsid w:val="00BB2966"/>
    <w:rsid w:val="00BB4DF0"/>
    <w:rsid w:val="00BB50FC"/>
    <w:rsid w:val="00BB52AF"/>
    <w:rsid w:val="00BB5BD6"/>
    <w:rsid w:val="00BB6746"/>
    <w:rsid w:val="00BB6F62"/>
    <w:rsid w:val="00BC0EFF"/>
    <w:rsid w:val="00BC2C41"/>
    <w:rsid w:val="00BC410F"/>
    <w:rsid w:val="00BC495E"/>
    <w:rsid w:val="00BC5BED"/>
    <w:rsid w:val="00BC5C31"/>
    <w:rsid w:val="00BD20BF"/>
    <w:rsid w:val="00BD5066"/>
    <w:rsid w:val="00BD666E"/>
    <w:rsid w:val="00BE05A9"/>
    <w:rsid w:val="00BE19AE"/>
    <w:rsid w:val="00BE36EB"/>
    <w:rsid w:val="00BE4E5C"/>
    <w:rsid w:val="00BE5DF1"/>
    <w:rsid w:val="00BF10EF"/>
    <w:rsid w:val="00BF2C2F"/>
    <w:rsid w:val="00BF563F"/>
    <w:rsid w:val="00BF62FF"/>
    <w:rsid w:val="00BF77F1"/>
    <w:rsid w:val="00C01E9B"/>
    <w:rsid w:val="00C0234A"/>
    <w:rsid w:val="00C02357"/>
    <w:rsid w:val="00C04819"/>
    <w:rsid w:val="00C15B54"/>
    <w:rsid w:val="00C16457"/>
    <w:rsid w:val="00C21BCE"/>
    <w:rsid w:val="00C22281"/>
    <w:rsid w:val="00C2271B"/>
    <w:rsid w:val="00C25E58"/>
    <w:rsid w:val="00C30B14"/>
    <w:rsid w:val="00C30CBF"/>
    <w:rsid w:val="00C32837"/>
    <w:rsid w:val="00C40F0D"/>
    <w:rsid w:val="00C41992"/>
    <w:rsid w:val="00C4250C"/>
    <w:rsid w:val="00C44E1A"/>
    <w:rsid w:val="00C53CF1"/>
    <w:rsid w:val="00C54A7D"/>
    <w:rsid w:val="00C56EBC"/>
    <w:rsid w:val="00C608B2"/>
    <w:rsid w:val="00C631AD"/>
    <w:rsid w:val="00C66682"/>
    <w:rsid w:val="00C66CF2"/>
    <w:rsid w:val="00C67819"/>
    <w:rsid w:val="00C7094C"/>
    <w:rsid w:val="00C7196D"/>
    <w:rsid w:val="00C7259B"/>
    <w:rsid w:val="00C7287D"/>
    <w:rsid w:val="00C729FD"/>
    <w:rsid w:val="00C73F75"/>
    <w:rsid w:val="00C740D2"/>
    <w:rsid w:val="00C75013"/>
    <w:rsid w:val="00C76145"/>
    <w:rsid w:val="00C76CD0"/>
    <w:rsid w:val="00C76D40"/>
    <w:rsid w:val="00C77D18"/>
    <w:rsid w:val="00C803A5"/>
    <w:rsid w:val="00C854B6"/>
    <w:rsid w:val="00C8679A"/>
    <w:rsid w:val="00C8687B"/>
    <w:rsid w:val="00C86AF5"/>
    <w:rsid w:val="00C870A9"/>
    <w:rsid w:val="00C917F1"/>
    <w:rsid w:val="00C93195"/>
    <w:rsid w:val="00C93341"/>
    <w:rsid w:val="00C93F2B"/>
    <w:rsid w:val="00C95C47"/>
    <w:rsid w:val="00C964F3"/>
    <w:rsid w:val="00C97BC8"/>
    <w:rsid w:val="00CA1782"/>
    <w:rsid w:val="00CA1F51"/>
    <w:rsid w:val="00CA3930"/>
    <w:rsid w:val="00CB13DE"/>
    <w:rsid w:val="00CC0212"/>
    <w:rsid w:val="00CC3D43"/>
    <w:rsid w:val="00CC413E"/>
    <w:rsid w:val="00CC42E7"/>
    <w:rsid w:val="00CC5AE9"/>
    <w:rsid w:val="00CC6329"/>
    <w:rsid w:val="00CC70CD"/>
    <w:rsid w:val="00CD0BBD"/>
    <w:rsid w:val="00CD2363"/>
    <w:rsid w:val="00CD24A5"/>
    <w:rsid w:val="00CD5E6D"/>
    <w:rsid w:val="00CD7575"/>
    <w:rsid w:val="00CD7F3E"/>
    <w:rsid w:val="00CE043B"/>
    <w:rsid w:val="00CE1101"/>
    <w:rsid w:val="00CE267E"/>
    <w:rsid w:val="00CE6D91"/>
    <w:rsid w:val="00CF2F2F"/>
    <w:rsid w:val="00CF34DA"/>
    <w:rsid w:val="00CF3F8C"/>
    <w:rsid w:val="00CF4567"/>
    <w:rsid w:val="00CF490B"/>
    <w:rsid w:val="00CF67F1"/>
    <w:rsid w:val="00D00AEB"/>
    <w:rsid w:val="00D00BC1"/>
    <w:rsid w:val="00D0353E"/>
    <w:rsid w:val="00D056BE"/>
    <w:rsid w:val="00D058AB"/>
    <w:rsid w:val="00D1274F"/>
    <w:rsid w:val="00D12939"/>
    <w:rsid w:val="00D130DE"/>
    <w:rsid w:val="00D13A74"/>
    <w:rsid w:val="00D159EF"/>
    <w:rsid w:val="00D171EC"/>
    <w:rsid w:val="00D17251"/>
    <w:rsid w:val="00D174A2"/>
    <w:rsid w:val="00D22760"/>
    <w:rsid w:val="00D2567D"/>
    <w:rsid w:val="00D258B7"/>
    <w:rsid w:val="00D26315"/>
    <w:rsid w:val="00D309CA"/>
    <w:rsid w:val="00D319B0"/>
    <w:rsid w:val="00D32533"/>
    <w:rsid w:val="00D32784"/>
    <w:rsid w:val="00D34341"/>
    <w:rsid w:val="00D349C1"/>
    <w:rsid w:val="00D362E4"/>
    <w:rsid w:val="00D3773D"/>
    <w:rsid w:val="00D4011B"/>
    <w:rsid w:val="00D40160"/>
    <w:rsid w:val="00D40E14"/>
    <w:rsid w:val="00D41F96"/>
    <w:rsid w:val="00D43C1E"/>
    <w:rsid w:val="00D46090"/>
    <w:rsid w:val="00D46B15"/>
    <w:rsid w:val="00D47ED1"/>
    <w:rsid w:val="00D51994"/>
    <w:rsid w:val="00D53259"/>
    <w:rsid w:val="00D54D47"/>
    <w:rsid w:val="00D55B0B"/>
    <w:rsid w:val="00D60835"/>
    <w:rsid w:val="00D60EFB"/>
    <w:rsid w:val="00D61269"/>
    <w:rsid w:val="00D613B8"/>
    <w:rsid w:val="00D6146C"/>
    <w:rsid w:val="00D71281"/>
    <w:rsid w:val="00D726A9"/>
    <w:rsid w:val="00D74422"/>
    <w:rsid w:val="00D776B9"/>
    <w:rsid w:val="00D807C9"/>
    <w:rsid w:val="00D82EAB"/>
    <w:rsid w:val="00D908E7"/>
    <w:rsid w:val="00D93BD0"/>
    <w:rsid w:val="00D946C5"/>
    <w:rsid w:val="00DA4743"/>
    <w:rsid w:val="00DA58EA"/>
    <w:rsid w:val="00DA6B48"/>
    <w:rsid w:val="00DB1F6E"/>
    <w:rsid w:val="00DB2425"/>
    <w:rsid w:val="00DB2887"/>
    <w:rsid w:val="00DB2BF0"/>
    <w:rsid w:val="00DB5384"/>
    <w:rsid w:val="00DC076A"/>
    <w:rsid w:val="00DC091E"/>
    <w:rsid w:val="00DC1A81"/>
    <w:rsid w:val="00DC2388"/>
    <w:rsid w:val="00DC2B75"/>
    <w:rsid w:val="00DC35B7"/>
    <w:rsid w:val="00DC5530"/>
    <w:rsid w:val="00DC6584"/>
    <w:rsid w:val="00DD1137"/>
    <w:rsid w:val="00DE045D"/>
    <w:rsid w:val="00DE0A6E"/>
    <w:rsid w:val="00DE1E46"/>
    <w:rsid w:val="00DE3CF1"/>
    <w:rsid w:val="00DE5DE9"/>
    <w:rsid w:val="00DE6908"/>
    <w:rsid w:val="00DE77C6"/>
    <w:rsid w:val="00DF369D"/>
    <w:rsid w:val="00DF44C2"/>
    <w:rsid w:val="00DF5101"/>
    <w:rsid w:val="00DF53BD"/>
    <w:rsid w:val="00DF7A5E"/>
    <w:rsid w:val="00E0031F"/>
    <w:rsid w:val="00E021AC"/>
    <w:rsid w:val="00E07296"/>
    <w:rsid w:val="00E07AF4"/>
    <w:rsid w:val="00E07F02"/>
    <w:rsid w:val="00E143C1"/>
    <w:rsid w:val="00E16EB5"/>
    <w:rsid w:val="00E17F38"/>
    <w:rsid w:val="00E208E0"/>
    <w:rsid w:val="00E20E9C"/>
    <w:rsid w:val="00E22220"/>
    <w:rsid w:val="00E27DE8"/>
    <w:rsid w:val="00E30ABC"/>
    <w:rsid w:val="00E40F41"/>
    <w:rsid w:val="00E4445F"/>
    <w:rsid w:val="00E44D70"/>
    <w:rsid w:val="00E45E28"/>
    <w:rsid w:val="00E515C5"/>
    <w:rsid w:val="00E51E05"/>
    <w:rsid w:val="00E5539B"/>
    <w:rsid w:val="00E55EDF"/>
    <w:rsid w:val="00E56311"/>
    <w:rsid w:val="00E57ED5"/>
    <w:rsid w:val="00E641DA"/>
    <w:rsid w:val="00E66AE6"/>
    <w:rsid w:val="00E67BC4"/>
    <w:rsid w:val="00E763B1"/>
    <w:rsid w:val="00E8295E"/>
    <w:rsid w:val="00E83171"/>
    <w:rsid w:val="00E84EE7"/>
    <w:rsid w:val="00E91571"/>
    <w:rsid w:val="00E94096"/>
    <w:rsid w:val="00E94365"/>
    <w:rsid w:val="00E951CD"/>
    <w:rsid w:val="00E95A62"/>
    <w:rsid w:val="00EA1539"/>
    <w:rsid w:val="00EA22BF"/>
    <w:rsid w:val="00EA484F"/>
    <w:rsid w:val="00EA5BD3"/>
    <w:rsid w:val="00EA648F"/>
    <w:rsid w:val="00EA699C"/>
    <w:rsid w:val="00EB2B72"/>
    <w:rsid w:val="00EB5C67"/>
    <w:rsid w:val="00EB7AAA"/>
    <w:rsid w:val="00EC0691"/>
    <w:rsid w:val="00EC1A6A"/>
    <w:rsid w:val="00EC4EE1"/>
    <w:rsid w:val="00EC5FA7"/>
    <w:rsid w:val="00EC6028"/>
    <w:rsid w:val="00EC7DCE"/>
    <w:rsid w:val="00ED1157"/>
    <w:rsid w:val="00ED25F1"/>
    <w:rsid w:val="00EE1321"/>
    <w:rsid w:val="00EE3162"/>
    <w:rsid w:val="00EE460A"/>
    <w:rsid w:val="00EE5270"/>
    <w:rsid w:val="00EE6046"/>
    <w:rsid w:val="00EE7A53"/>
    <w:rsid w:val="00EF6A60"/>
    <w:rsid w:val="00F00DBD"/>
    <w:rsid w:val="00F03DEA"/>
    <w:rsid w:val="00F07EA1"/>
    <w:rsid w:val="00F1022C"/>
    <w:rsid w:val="00F10FC8"/>
    <w:rsid w:val="00F2049A"/>
    <w:rsid w:val="00F20D8A"/>
    <w:rsid w:val="00F221A0"/>
    <w:rsid w:val="00F22328"/>
    <w:rsid w:val="00F261C7"/>
    <w:rsid w:val="00F26742"/>
    <w:rsid w:val="00F27DF8"/>
    <w:rsid w:val="00F314E4"/>
    <w:rsid w:val="00F367FE"/>
    <w:rsid w:val="00F3702A"/>
    <w:rsid w:val="00F378A2"/>
    <w:rsid w:val="00F4537E"/>
    <w:rsid w:val="00F45A7B"/>
    <w:rsid w:val="00F46F01"/>
    <w:rsid w:val="00F51A4B"/>
    <w:rsid w:val="00F51EF3"/>
    <w:rsid w:val="00F52FBB"/>
    <w:rsid w:val="00F531CD"/>
    <w:rsid w:val="00F54235"/>
    <w:rsid w:val="00F547C2"/>
    <w:rsid w:val="00F54D32"/>
    <w:rsid w:val="00F5709A"/>
    <w:rsid w:val="00F63208"/>
    <w:rsid w:val="00F64452"/>
    <w:rsid w:val="00F64B9A"/>
    <w:rsid w:val="00F65FDB"/>
    <w:rsid w:val="00F6685E"/>
    <w:rsid w:val="00F71B65"/>
    <w:rsid w:val="00F738F0"/>
    <w:rsid w:val="00F773DD"/>
    <w:rsid w:val="00F774C6"/>
    <w:rsid w:val="00F77F24"/>
    <w:rsid w:val="00F86D17"/>
    <w:rsid w:val="00F909E3"/>
    <w:rsid w:val="00F92BEB"/>
    <w:rsid w:val="00F95614"/>
    <w:rsid w:val="00F95CC8"/>
    <w:rsid w:val="00FA1C31"/>
    <w:rsid w:val="00FA20C5"/>
    <w:rsid w:val="00FA5DCC"/>
    <w:rsid w:val="00FA6A51"/>
    <w:rsid w:val="00FB0982"/>
    <w:rsid w:val="00FB451D"/>
    <w:rsid w:val="00FB640C"/>
    <w:rsid w:val="00FC0A7E"/>
    <w:rsid w:val="00FC6274"/>
    <w:rsid w:val="00FC66D2"/>
    <w:rsid w:val="00FD1C32"/>
    <w:rsid w:val="00FD7749"/>
    <w:rsid w:val="00FE169A"/>
    <w:rsid w:val="00FE2165"/>
    <w:rsid w:val="00FF06F8"/>
    <w:rsid w:val="00FF0B58"/>
    <w:rsid w:val="00FF28A9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42267"/>
  <w15:docId w15:val="{586DDB61-1EC8-41D7-B897-648AB8A5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36EB"/>
  </w:style>
  <w:style w:type="paragraph" w:styleId="Nagwek1">
    <w:name w:val="heading 1"/>
    <w:basedOn w:val="Normalny"/>
    <w:next w:val="Normalny"/>
    <w:qFormat/>
    <w:rsid w:val="00BE36EB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E36EB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E36EB"/>
    <w:pPr>
      <w:keepNext/>
      <w:outlineLvl w:val="2"/>
    </w:pPr>
    <w:rPr>
      <w:rFonts w:ascii="Arial" w:hAnsi="Arial"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rsid w:val="00BE36EB"/>
    <w:pPr>
      <w:keepNext/>
      <w:outlineLvl w:val="3"/>
    </w:pPr>
    <w:rPr>
      <w:rFonts w:ascii="Arial" w:hAnsi="Arial"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E36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36E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36EB"/>
    <w:pPr>
      <w:jc w:val="both"/>
    </w:pPr>
    <w:rPr>
      <w:sz w:val="24"/>
    </w:rPr>
  </w:style>
  <w:style w:type="character" w:styleId="Pogrubienie">
    <w:name w:val="Strong"/>
    <w:basedOn w:val="Domylnaczcionkaakapitu"/>
    <w:qFormat/>
    <w:rsid w:val="00BE36EB"/>
    <w:rPr>
      <w:b/>
    </w:rPr>
  </w:style>
  <w:style w:type="paragraph" w:styleId="Tekstpodstawowywcity">
    <w:name w:val="Body Text Indent"/>
    <w:basedOn w:val="Normalny"/>
    <w:rsid w:val="00BE36EB"/>
    <w:pPr>
      <w:ind w:left="3540"/>
    </w:pPr>
    <w:rPr>
      <w:rFonts w:ascii="Verdana" w:hAnsi="Verdana"/>
      <w:sz w:val="24"/>
    </w:rPr>
  </w:style>
  <w:style w:type="character" w:styleId="Hipercze">
    <w:name w:val="Hyperlink"/>
    <w:basedOn w:val="Domylnaczcionkaakapitu"/>
    <w:rsid w:val="00BE36EB"/>
    <w:rPr>
      <w:color w:val="0000FF"/>
      <w:u w:val="single"/>
    </w:rPr>
  </w:style>
  <w:style w:type="character" w:styleId="UyteHipercze">
    <w:name w:val="FollowedHyperlink"/>
    <w:basedOn w:val="Domylnaczcionkaakapitu"/>
    <w:rsid w:val="00BE36EB"/>
    <w:rPr>
      <w:color w:val="800080"/>
      <w:u w:val="single"/>
    </w:rPr>
  </w:style>
  <w:style w:type="paragraph" w:styleId="Tekstdymka">
    <w:name w:val="Balloon Text"/>
    <w:basedOn w:val="Normalny"/>
    <w:semiHidden/>
    <w:rsid w:val="00BE36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D54B2"/>
  </w:style>
  <w:style w:type="character" w:customStyle="1" w:styleId="TekstpodstawowyZnak">
    <w:name w:val="Tekst podstawowy Znak"/>
    <w:basedOn w:val="Domylnaczcionkaakapitu"/>
    <w:link w:val="Tekstpodstawowy"/>
    <w:rsid w:val="007B4532"/>
    <w:rPr>
      <w:sz w:val="24"/>
    </w:rPr>
  </w:style>
  <w:style w:type="paragraph" w:styleId="Tekstprzypisukocowego">
    <w:name w:val="endnote text"/>
    <w:basedOn w:val="Normalny"/>
    <w:link w:val="TekstprzypisukocowegoZnak"/>
    <w:rsid w:val="00E021AC"/>
  </w:style>
  <w:style w:type="character" w:customStyle="1" w:styleId="TekstprzypisukocowegoZnak">
    <w:name w:val="Tekst przypisu końcowego Znak"/>
    <w:basedOn w:val="Domylnaczcionkaakapitu"/>
    <w:link w:val="Tekstprzypisukocowego"/>
    <w:rsid w:val="00E021AC"/>
  </w:style>
  <w:style w:type="character" w:styleId="Odwoanieprzypisukocowego">
    <w:name w:val="endnote reference"/>
    <w:basedOn w:val="Domylnaczcionkaakapitu"/>
    <w:rsid w:val="00E021AC"/>
    <w:rPr>
      <w:vertAlign w:val="superscript"/>
    </w:rPr>
  </w:style>
  <w:style w:type="table" w:styleId="Tabela-Siatka">
    <w:name w:val="Table Grid"/>
    <w:basedOn w:val="Standardowy"/>
    <w:rsid w:val="000F5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162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246A70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superstorage.pl" TargetMode="External"/><Relationship Id="rId2" Type="http://schemas.openxmlformats.org/officeDocument/2006/relationships/hyperlink" Target="http://www.comset.pl" TargetMode="External"/><Relationship Id="rId1" Type="http://schemas.openxmlformats.org/officeDocument/2006/relationships/image" Target="media/image1.jpe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67D7-26CF-4A29-9B23-273CF9C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Arch S.A.</Company>
  <LinksUpToDate>false</LinksUpToDate>
  <CharactersWithSpaces>191</CharactersWithSpaces>
  <SharedDoc>false</SharedDoc>
  <HLinks>
    <vt:vector size="18" baseType="variant">
      <vt:variant>
        <vt:i4>7995435</vt:i4>
      </vt:variant>
      <vt:variant>
        <vt:i4>6</vt:i4>
      </vt:variant>
      <vt:variant>
        <vt:i4>0</vt:i4>
      </vt:variant>
      <vt:variant>
        <vt:i4>5</vt:i4>
      </vt:variant>
      <vt:variant>
        <vt:lpwstr>http://www.cidesign.pl/</vt:lpwstr>
      </vt:variant>
      <vt:variant>
        <vt:lpwstr/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>http://www.comset.pl/</vt:lpwstr>
      </vt:variant>
      <vt:variant>
        <vt:lpwstr/>
      </vt:variant>
      <vt:variant>
        <vt:i4>5636128</vt:i4>
      </vt:variant>
      <vt:variant>
        <vt:i4>0</vt:i4>
      </vt:variant>
      <vt:variant>
        <vt:i4>0</vt:i4>
      </vt:variant>
      <vt:variant>
        <vt:i4>5</vt:i4>
      </vt:variant>
      <vt:variant>
        <vt:lpwstr>mailto:jacek.stobiecki@coms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mir Urantówka</dc:creator>
  <cp:lastModifiedBy>Dariusz Kądzielawa</cp:lastModifiedBy>
  <cp:revision>12</cp:revision>
  <cp:lastPrinted>2021-09-27T07:08:00Z</cp:lastPrinted>
  <dcterms:created xsi:type="dcterms:W3CDTF">2021-10-22T09:20:00Z</dcterms:created>
  <dcterms:modified xsi:type="dcterms:W3CDTF">2021-10-22T12:53:00Z</dcterms:modified>
</cp:coreProperties>
</file>